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9431" w14:textId="77777777" w:rsidR="00EA647A" w:rsidRPr="005568E0" w:rsidRDefault="00EA647A" w:rsidP="00EA647A">
      <w:pPr>
        <w:pStyle w:val="NormalWeb"/>
        <w:spacing w:before="0" w:beforeAutospacing="0" w:after="0" w:afterAutospacing="0"/>
        <w:jc w:val="center"/>
        <w:rPr>
          <w:rFonts w:ascii="Book Antiqua" w:hAnsi="Book Antiqua"/>
          <w:sz w:val="28"/>
          <w:szCs w:val="28"/>
        </w:rPr>
      </w:pPr>
      <w:r w:rsidRPr="005568E0">
        <w:rPr>
          <w:rFonts w:ascii="Book Antiqua" w:hAnsi="Book Antiqua"/>
          <w:b/>
          <w:bCs/>
          <w:color w:val="000000"/>
          <w:sz w:val="28"/>
          <w:szCs w:val="28"/>
        </w:rPr>
        <w:t>Rajarata University of Sri Lanka</w:t>
      </w:r>
    </w:p>
    <w:p w14:paraId="7C880140" w14:textId="77777777" w:rsidR="00EA647A" w:rsidRPr="005568E0" w:rsidRDefault="00EA647A" w:rsidP="00EA647A">
      <w:pPr>
        <w:pStyle w:val="NormalWeb"/>
        <w:spacing w:before="0" w:beforeAutospacing="0" w:after="0" w:afterAutospacing="0"/>
        <w:jc w:val="center"/>
        <w:rPr>
          <w:rFonts w:ascii="Book Antiqua" w:hAnsi="Book Antiqua"/>
          <w:sz w:val="28"/>
          <w:szCs w:val="28"/>
        </w:rPr>
      </w:pPr>
      <w:r w:rsidRPr="005568E0">
        <w:rPr>
          <w:rFonts w:ascii="Book Antiqua" w:hAnsi="Book Antiqua"/>
          <w:b/>
          <w:bCs/>
          <w:color w:val="000000"/>
          <w:sz w:val="28"/>
          <w:szCs w:val="28"/>
        </w:rPr>
        <w:t>Faculty of Applied Sciences</w:t>
      </w:r>
    </w:p>
    <w:p w14:paraId="08A4F25C" w14:textId="7F8F4F58" w:rsidR="00EA647A" w:rsidRDefault="00EA647A" w:rsidP="00EA647A">
      <w:pPr>
        <w:spacing w:after="0" w:line="240" w:lineRule="auto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 w:rsidRPr="005568E0">
        <w:rPr>
          <w:rFonts w:ascii="Book Antiqua" w:hAnsi="Book Antiqua"/>
          <w:b/>
          <w:bCs/>
          <w:color w:val="000000"/>
          <w:sz w:val="28"/>
          <w:szCs w:val="28"/>
        </w:rPr>
        <w:t>B.Sc. (External) in Biological Sciences/Physical Sciences</w:t>
      </w:r>
    </w:p>
    <w:p w14:paraId="327CE6D3" w14:textId="77777777" w:rsidR="005A76AB" w:rsidRDefault="005A76AB" w:rsidP="00EA647A">
      <w:pPr>
        <w:spacing w:after="0" w:line="240" w:lineRule="auto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8835CB5" w14:textId="68022A84" w:rsidR="00EA647A" w:rsidRPr="005568E0" w:rsidRDefault="00EA647A" w:rsidP="005568E0">
      <w:pPr>
        <w:spacing w:after="0" w:line="240" w:lineRule="auto"/>
        <w:rPr>
          <w:rFonts w:ascii="Book Antiqua" w:hAnsi="Book Antiqua"/>
          <w:b/>
          <w:bCs/>
          <w:color w:val="000000"/>
          <w:sz w:val="10"/>
          <w:szCs w:val="10"/>
        </w:rPr>
      </w:pPr>
    </w:p>
    <w:p w14:paraId="029D5885" w14:textId="77777777" w:rsidR="005568E0" w:rsidRPr="004E72FF" w:rsidRDefault="005568E0" w:rsidP="005568E0">
      <w:pPr>
        <w:spacing w:after="0" w:line="240" w:lineRule="auto"/>
        <w:rPr>
          <w:rFonts w:ascii="Book Antiqua" w:hAnsi="Book Antiqua"/>
          <w:b/>
          <w:bCs/>
          <w:color w:val="000000"/>
          <w:sz w:val="4"/>
          <w:szCs w:val="6"/>
        </w:rPr>
      </w:pPr>
    </w:p>
    <w:p w14:paraId="56A8F46C" w14:textId="7E5B614D" w:rsidR="005E5CAD" w:rsidRDefault="00C3566B" w:rsidP="005E5CAD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bCs/>
          <w:color w:val="C00000"/>
          <w:sz w:val="32"/>
          <w:szCs w:val="32"/>
        </w:rPr>
      </w:pPr>
      <w:r>
        <w:rPr>
          <w:rFonts w:ascii="Book Antiqua" w:hAnsi="Book Antiqua"/>
          <w:b/>
          <w:bCs/>
          <w:color w:val="000000" w:themeColor="text1"/>
          <w:sz w:val="40"/>
          <w:szCs w:val="40"/>
          <w:highlight w:val="green"/>
        </w:rPr>
        <w:t>AMENDED</w:t>
      </w:r>
      <w:r w:rsidR="004C73AB" w:rsidRPr="008F41F5">
        <w:rPr>
          <w:rFonts w:ascii="Book Antiqua" w:hAnsi="Book Antiqua"/>
          <w:b/>
          <w:bCs/>
          <w:color w:val="000000" w:themeColor="text1"/>
          <w:sz w:val="40"/>
          <w:szCs w:val="40"/>
          <w:highlight w:val="green"/>
        </w:rPr>
        <w:t xml:space="preserve"> </w:t>
      </w:r>
      <w:r w:rsidR="00D06164" w:rsidRPr="00197672">
        <w:rPr>
          <w:rFonts w:ascii="Book Antiqua" w:hAnsi="Book Antiqua"/>
          <w:b/>
          <w:bCs/>
          <w:color w:val="000000" w:themeColor="text1"/>
          <w:sz w:val="40"/>
          <w:szCs w:val="40"/>
          <w:highlight w:val="cyan"/>
        </w:rPr>
        <w:t>FINAL</w:t>
      </w:r>
      <w:r w:rsidR="000D7BF7">
        <w:rPr>
          <w:rFonts w:ascii="Book Antiqua" w:hAnsi="Book Antiqua"/>
          <w:b/>
          <w:bCs/>
          <w:color w:val="C00000"/>
          <w:sz w:val="32"/>
          <w:szCs w:val="32"/>
        </w:rPr>
        <w:t xml:space="preserve"> </w:t>
      </w:r>
      <w:r w:rsidR="00107DC9" w:rsidRPr="004C1B7E">
        <w:rPr>
          <w:rFonts w:ascii="Book Antiqua" w:hAnsi="Book Antiqua"/>
          <w:b/>
          <w:bCs/>
          <w:color w:val="C00000"/>
          <w:sz w:val="32"/>
          <w:szCs w:val="32"/>
        </w:rPr>
        <w:t>Examination Timetable</w:t>
      </w:r>
      <w:r w:rsidR="00041E34" w:rsidRPr="004C1B7E">
        <w:rPr>
          <w:rFonts w:ascii="Book Antiqua" w:hAnsi="Book Antiqua"/>
          <w:b/>
          <w:bCs/>
          <w:color w:val="C00000"/>
          <w:sz w:val="32"/>
          <w:szCs w:val="32"/>
        </w:rPr>
        <w:t>–</w:t>
      </w:r>
      <w:r w:rsidR="00AC7A69">
        <w:rPr>
          <w:rFonts w:ascii="Book Antiqua" w:hAnsi="Book Antiqua"/>
          <w:b/>
          <w:bCs/>
          <w:color w:val="C00000"/>
          <w:sz w:val="32"/>
          <w:szCs w:val="32"/>
        </w:rPr>
        <w:t>February/March</w:t>
      </w:r>
      <w:r w:rsidR="00D426B6" w:rsidRPr="004C1B7E">
        <w:rPr>
          <w:rFonts w:ascii="Book Antiqua" w:hAnsi="Book Antiqua"/>
          <w:b/>
          <w:bCs/>
          <w:color w:val="C00000"/>
          <w:sz w:val="32"/>
          <w:szCs w:val="32"/>
        </w:rPr>
        <w:t xml:space="preserve"> </w:t>
      </w:r>
      <w:r w:rsidR="00041E34" w:rsidRPr="004C1B7E">
        <w:rPr>
          <w:rFonts w:ascii="Book Antiqua" w:hAnsi="Book Antiqua"/>
          <w:b/>
          <w:bCs/>
          <w:color w:val="C00000"/>
          <w:sz w:val="32"/>
          <w:szCs w:val="32"/>
        </w:rPr>
        <w:t>202</w:t>
      </w:r>
      <w:r w:rsidR="00AC7A69">
        <w:rPr>
          <w:rFonts w:ascii="Book Antiqua" w:hAnsi="Book Antiqua"/>
          <w:b/>
          <w:bCs/>
          <w:color w:val="C00000"/>
          <w:sz w:val="32"/>
          <w:szCs w:val="32"/>
        </w:rPr>
        <w:t>6</w:t>
      </w:r>
    </w:p>
    <w:p w14:paraId="7A35C64C" w14:textId="77777777" w:rsidR="009E7052" w:rsidRPr="0025204B" w:rsidRDefault="009E7052" w:rsidP="004E72FF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bCs/>
          <w:color w:val="000000" w:themeColor="text1"/>
          <w:sz w:val="6"/>
          <w:szCs w:val="6"/>
        </w:rPr>
      </w:pPr>
    </w:p>
    <w:p w14:paraId="0A9A8C40" w14:textId="67AC5B46" w:rsidR="0025204B" w:rsidRDefault="00430D0D" w:rsidP="006F027C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430D0D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          </w:t>
      </w:r>
    </w:p>
    <w:p w14:paraId="4C528831" w14:textId="301E5D89" w:rsidR="005E5DE4" w:rsidRDefault="00C94802" w:rsidP="004D6C20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FFFFCC"/>
        </w:rPr>
      </w:pPr>
      <w:r w:rsidRPr="00033EED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8DB3E2" w:themeFill="text2" w:themeFillTint="66"/>
        </w:rPr>
        <w:t>Year 1 -</w:t>
      </w:r>
      <w:r w:rsidR="005568E0" w:rsidRPr="00033EED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8DB3E2" w:themeFill="text2" w:themeFillTint="66"/>
        </w:rPr>
        <w:t>Level I</w:t>
      </w:r>
      <w:r w:rsidR="00AC7A69" w:rsidRPr="00033EED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8DB3E2" w:themeFill="text2" w:themeFillTint="66"/>
        </w:rPr>
        <w:t>I</w:t>
      </w:r>
      <w:r w:rsidR="005568E0" w:rsidRPr="00033EED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8DB3E2" w:themeFill="text2" w:themeFillTint="66"/>
        </w:rPr>
        <w:t>;</w:t>
      </w:r>
      <w:r w:rsidR="005568E0" w:rsidRPr="00A22497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 </w:t>
      </w:r>
      <w:r w:rsidR="00C57B3A" w:rsidRPr="00A22497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  </w:t>
      </w:r>
      <w:r w:rsidR="005568E0" w:rsidRPr="00A22497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CCFFCC"/>
        </w:rPr>
        <w:t>Year 2- Level I</w:t>
      </w:r>
      <w:r w:rsidR="009E7052" w:rsidRPr="00A22497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CCFFCC"/>
        </w:rPr>
        <w:t>V</w:t>
      </w:r>
      <w:r w:rsidR="005568E0" w:rsidRPr="006456E8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CCFFFF"/>
        </w:rPr>
        <w:t>;</w:t>
      </w:r>
      <w:r w:rsidR="005568E0" w:rsidRPr="009B4876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 </w:t>
      </w:r>
      <w:r w:rsidR="00C57B3A" w:rsidRPr="009B4876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  </w:t>
      </w:r>
      <w:r w:rsidR="005568E0" w:rsidRPr="00033EED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FFCCFF"/>
        </w:rPr>
        <w:t>Year 3 – Level V</w:t>
      </w:r>
      <w:r w:rsidR="00AC7A69" w:rsidRPr="00A22497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E5B8B7" w:themeFill="accent2" w:themeFillTint="66"/>
        </w:rPr>
        <w:t>;</w:t>
      </w:r>
      <w:r w:rsidR="00A22497" w:rsidRPr="00A22497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 </w:t>
      </w:r>
      <w:r w:rsidR="00AC7A69" w:rsidRPr="00A22497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 </w:t>
      </w:r>
      <w:r w:rsidR="00AC7A69" w:rsidRPr="00033EED"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FFFFCC"/>
        </w:rPr>
        <w:t>Year 3 – Level VI</w:t>
      </w:r>
    </w:p>
    <w:p w14:paraId="082C7EFE" w14:textId="77777777" w:rsidR="005A76AB" w:rsidRPr="004D6C20" w:rsidRDefault="005A76AB" w:rsidP="004D6C20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  <w:shd w:val="clear" w:color="auto" w:fill="FFFFCC"/>
        </w:rPr>
      </w:pPr>
    </w:p>
    <w:tbl>
      <w:tblPr>
        <w:tblpPr w:leftFromText="180" w:rightFromText="180" w:vertAnchor="text" w:horzAnchor="page" w:tblpX="861" w:tblpY="20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2573"/>
        <w:gridCol w:w="1383"/>
        <w:gridCol w:w="5450"/>
      </w:tblGrid>
      <w:tr w:rsidR="00386236" w:rsidRPr="00441FC5" w14:paraId="06E74356" w14:textId="77777777" w:rsidTr="00DC0233">
        <w:trPr>
          <w:trHeight w:val="530"/>
        </w:trPr>
        <w:tc>
          <w:tcPr>
            <w:tcW w:w="1619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10BBF6" w14:textId="77777777" w:rsidR="00386236" w:rsidRPr="00441FC5" w:rsidRDefault="00386236" w:rsidP="00C85A9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441FC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73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07B09F" w14:textId="23C8008C" w:rsidR="00386236" w:rsidRPr="00441FC5" w:rsidRDefault="00386236" w:rsidP="00C85A9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441FC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0F9EF3" w14:textId="40C72178" w:rsidR="00C85A99" w:rsidRPr="00441FC5" w:rsidRDefault="00386236" w:rsidP="004D6C20">
            <w:pPr>
              <w:spacing w:after="0" w:line="240" w:lineRule="auto"/>
              <w:ind w:left="144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441FC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54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AFCD53" w14:textId="77777777" w:rsidR="00386236" w:rsidRDefault="00386236" w:rsidP="00C85A9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441FC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ourse title</w:t>
            </w:r>
          </w:p>
          <w:p w14:paraId="7651AC49" w14:textId="77777777" w:rsidR="00C85A99" w:rsidRPr="00441FC5" w:rsidRDefault="00C85A99" w:rsidP="00C85A9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033EED" w:rsidRPr="00441FC5" w14:paraId="5FC486E5" w14:textId="77777777" w:rsidTr="00694DD4">
        <w:trPr>
          <w:trHeight w:val="317"/>
        </w:trPr>
        <w:tc>
          <w:tcPr>
            <w:tcW w:w="1619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22677C" w14:textId="77777777" w:rsidR="00033EED" w:rsidRPr="00033EED" w:rsidRDefault="00033EED" w:rsidP="00C85A9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3EED">
              <w:rPr>
                <w:rFonts w:ascii="Cambria" w:eastAsia="Times New Roman" w:hAnsi="Cambria" w:cs="Times New Roman"/>
                <w:sz w:val="24"/>
                <w:szCs w:val="24"/>
              </w:rPr>
              <w:t>01/02/2026</w:t>
            </w:r>
          </w:p>
          <w:p w14:paraId="78427DEC" w14:textId="7FE650FB" w:rsidR="00033EED" w:rsidRPr="00441FC5" w:rsidRDefault="00033EED" w:rsidP="00C85A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033EED">
              <w:rPr>
                <w:rFonts w:ascii="Cambria" w:eastAsia="Times New Roman" w:hAnsi="Cambria" w:cs="Times New Roman"/>
                <w:sz w:val="24"/>
                <w:szCs w:val="24"/>
              </w:rPr>
              <w:t>Sunday</w:t>
            </w: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E5B854" w14:textId="11C26AA2" w:rsidR="00033EED" w:rsidRPr="00441FC5" w:rsidRDefault="00033EED" w:rsidP="00C85A99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0.00AM –12.0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DD3013" w14:textId="36A6CBE2" w:rsidR="00033EED" w:rsidRPr="00441FC5" w:rsidRDefault="00033EED" w:rsidP="00C85A99">
            <w:pPr>
              <w:spacing w:after="0" w:line="360" w:lineRule="auto"/>
              <w:ind w:left="-104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PHY2427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8A46A1" w14:textId="234A30F4" w:rsidR="00033EED" w:rsidRPr="00441FC5" w:rsidRDefault="00033EED" w:rsidP="00C85A99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Practical Unit II</w:t>
            </w:r>
          </w:p>
        </w:tc>
      </w:tr>
      <w:tr w:rsidR="00EF0DAD" w:rsidRPr="00441FC5" w14:paraId="4C6F2ACF" w14:textId="77777777" w:rsidTr="00694DD4">
        <w:trPr>
          <w:trHeight w:val="402"/>
        </w:trPr>
        <w:tc>
          <w:tcPr>
            <w:tcW w:w="1619" w:type="dxa"/>
            <w:vMerge w:val="restart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A1F8DB" w14:textId="1371FB16" w:rsidR="00EF0DAD" w:rsidRPr="008C7AFC" w:rsidRDefault="00EF0DAD" w:rsidP="00C85A9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05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169B9C01" w14:textId="57D4C319" w:rsidR="00EF0DAD" w:rsidRPr="00033EED" w:rsidRDefault="00EF0DAD" w:rsidP="00C85A9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Thursday</w:t>
            </w: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BCA130" w14:textId="5BADBF83" w:rsidR="00EF0DAD" w:rsidRDefault="00EF0DAD" w:rsidP="00C85A9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10.00 AM – 12.0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808B92" w14:textId="3398E792" w:rsidR="00EF0DAD" w:rsidRDefault="00EF0DAD" w:rsidP="00C85A99">
            <w:pPr>
              <w:spacing w:after="0" w:line="360" w:lineRule="auto"/>
              <w:ind w:left="-104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ZOO3522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B7757C7" w14:textId="0BF8A3DC" w:rsidR="00EF0DAD" w:rsidRDefault="00EF0DAD" w:rsidP="00C85A9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hAnsi="Cambria" w:cs="Times New Roman"/>
                <w:sz w:val="24"/>
                <w:szCs w:val="24"/>
              </w:rPr>
              <w:t>Biodiversity and Principles of Conservation</w:t>
            </w:r>
          </w:p>
        </w:tc>
      </w:tr>
      <w:tr w:rsidR="00EF0DAD" w:rsidRPr="00441FC5" w14:paraId="2C9C6809" w14:textId="77777777" w:rsidTr="00694DD4">
        <w:trPr>
          <w:trHeight w:val="402"/>
        </w:trPr>
        <w:tc>
          <w:tcPr>
            <w:tcW w:w="1619" w:type="dxa"/>
            <w:vMerge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2E3A02" w14:textId="77777777" w:rsidR="00EF0DAD" w:rsidRDefault="00EF0DAD" w:rsidP="0013693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7412BB" w14:textId="5CB2DDE7" w:rsidR="00EF0DAD" w:rsidRDefault="00EF0DAD" w:rsidP="00136938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1.00 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FF45A9" w14:textId="54F7BC7C" w:rsidR="00EF0DAD" w:rsidRDefault="00EF0DAD" w:rsidP="00136938">
            <w:pPr>
              <w:spacing w:after="0" w:line="360" w:lineRule="auto"/>
              <w:ind w:left="-104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C13CD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TA353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2020F0" w14:textId="3F06CB85" w:rsidR="00EF0DAD" w:rsidRDefault="00EF0DAD" w:rsidP="00136938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C13CD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tatistical Quality Control</w:t>
            </w:r>
          </w:p>
        </w:tc>
      </w:tr>
      <w:tr w:rsidR="00136938" w:rsidRPr="00441FC5" w14:paraId="0860BE77" w14:textId="77777777" w:rsidTr="00694DD4">
        <w:trPr>
          <w:trHeight w:val="402"/>
        </w:trPr>
        <w:tc>
          <w:tcPr>
            <w:tcW w:w="1619" w:type="dxa"/>
            <w:vMerge w:val="restart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DD7BC9" w14:textId="007F90D0" w:rsidR="00136938" w:rsidRPr="008C7AFC" w:rsidRDefault="00136938" w:rsidP="0013693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06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6CBAFCD8" w14:textId="04E28180" w:rsidR="00136938" w:rsidRPr="00033EED" w:rsidRDefault="00136938" w:rsidP="0013693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Friday</w:t>
            </w: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82E02E" w14:textId="01ADCBEC" w:rsidR="00136938" w:rsidRDefault="00136938" w:rsidP="00136938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.00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M –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12.0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DF2C57" w14:textId="0374BE88" w:rsidR="00136938" w:rsidRDefault="00136938" w:rsidP="00136938">
            <w:pPr>
              <w:spacing w:after="0" w:line="360" w:lineRule="auto"/>
              <w:ind w:left="-104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INT3522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B4C119" w14:textId="30BE17D0" w:rsidR="00136938" w:rsidRDefault="00136938" w:rsidP="00136938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cument and Markup Language</w:t>
            </w:r>
          </w:p>
        </w:tc>
      </w:tr>
      <w:tr w:rsidR="00136938" w:rsidRPr="00441FC5" w14:paraId="268F672B" w14:textId="77777777" w:rsidTr="00694DD4">
        <w:trPr>
          <w:trHeight w:val="402"/>
        </w:trPr>
        <w:tc>
          <w:tcPr>
            <w:tcW w:w="1619" w:type="dxa"/>
            <w:vMerge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7E1F41E" w14:textId="77777777" w:rsidR="00136938" w:rsidRPr="00033EED" w:rsidRDefault="00136938" w:rsidP="0013693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5F1A56" w14:textId="07A45E13" w:rsidR="00136938" w:rsidRDefault="00136938" w:rsidP="00136938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1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 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821D67" w14:textId="47B9A920" w:rsidR="00136938" w:rsidRDefault="00136938" w:rsidP="00136938">
            <w:pPr>
              <w:spacing w:after="0" w:line="360" w:lineRule="auto"/>
              <w:ind w:left="-104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E2CE3">
              <w:rPr>
                <w:rFonts w:ascii="Cambria" w:eastAsia="Times New Roman" w:hAnsi="Cambria" w:cs="Times New Roman"/>
                <w:sz w:val="24"/>
                <w:szCs w:val="24"/>
              </w:rPr>
              <w:t>PHY3521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AEA8D2" w14:textId="389A04E2" w:rsidR="00136938" w:rsidRDefault="00136938" w:rsidP="00136938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E2CE3">
              <w:rPr>
                <w:rFonts w:ascii="Cambria" w:hAnsi="Cambria" w:cs="Times New Roman"/>
                <w:sz w:val="24"/>
                <w:szCs w:val="24"/>
              </w:rPr>
              <w:t>Energy Resources</w:t>
            </w:r>
          </w:p>
        </w:tc>
      </w:tr>
      <w:tr w:rsidR="00136938" w:rsidRPr="00441FC5" w14:paraId="55FE377D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0F8868" w14:textId="024E2062" w:rsidR="00136938" w:rsidRPr="00FE652B" w:rsidRDefault="00136938" w:rsidP="001369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</w:t>
            </w:r>
            <w:r w:rsidRPr="00FE652B">
              <w:rPr>
                <w:rFonts w:ascii="Cambria" w:hAnsi="Cambria"/>
                <w:sz w:val="24"/>
                <w:szCs w:val="24"/>
              </w:rPr>
              <w:t>/0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Pr="00FE652B">
              <w:rPr>
                <w:rFonts w:ascii="Cambria" w:hAnsi="Cambria"/>
                <w:sz w:val="24"/>
                <w:szCs w:val="24"/>
              </w:rPr>
              <w:t>/202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</w:p>
          <w:p w14:paraId="4CCC4CF6" w14:textId="1CF0B9A7" w:rsidR="00136938" w:rsidRPr="008C7AFC" w:rsidRDefault="00136938" w:rsidP="0013693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E652B">
              <w:rPr>
                <w:rFonts w:ascii="Cambria" w:hAnsi="Cambria"/>
                <w:sz w:val="24"/>
                <w:szCs w:val="24"/>
              </w:rPr>
              <w:t>Saturday</w:t>
            </w: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B154A1" w14:textId="028E5858" w:rsidR="00136938" w:rsidRPr="002947B6" w:rsidRDefault="00136938" w:rsidP="00136938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947B6">
              <w:rPr>
                <w:rFonts w:ascii="Cambria" w:hAnsi="Cambria"/>
                <w:sz w:val="24"/>
                <w:szCs w:val="24"/>
              </w:rPr>
              <w:t>10.00 AM – 12.00 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088778" w14:textId="2FA77FAB" w:rsidR="00136938" w:rsidRPr="002947B6" w:rsidRDefault="00136938" w:rsidP="00136938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947B6">
              <w:rPr>
                <w:rFonts w:ascii="Cambria" w:hAnsi="Cambria"/>
                <w:sz w:val="24"/>
                <w:szCs w:val="24"/>
              </w:rPr>
              <w:t>ZOO3624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41DE6A" w14:textId="229846E7" w:rsidR="00136938" w:rsidRPr="002947B6" w:rsidRDefault="00136938" w:rsidP="00136938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2947B6">
              <w:rPr>
                <w:rFonts w:ascii="Cambria" w:hAnsi="Cambria"/>
                <w:sz w:val="24"/>
                <w:szCs w:val="24"/>
              </w:rPr>
              <w:t xml:space="preserve">Fisheries and Aquaculture Management </w:t>
            </w:r>
          </w:p>
        </w:tc>
      </w:tr>
      <w:tr w:rsidR="00EA22B3" w:rsidRPr="00441FC5" w14:paraId="63AA1843" w14:textId="77777777" w:rsidTr="00A310C8">
        <w:trPr>
          <w:trHeight w:val="360"/>
        </w:trPr>
        <w:tc>
          <w:tcPr>
            <w:tcW w:w="1619" w:type="dxa"/>
            <w:vMerge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A0B7CF" w14:textId="77777777" w:rsidR="00EA22B3" w:rsidRDefault="00EA22B3" w:rsidP="00EA22B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B84643" w14:textId="480E847F" w:rsidR="00EA22B3" w:rsidRPr="00C84A19" w:rsidRDefault="00EA22B3" w:rsidP="00EA22B3">
            <w:pPr>
              <w:spacing w:after="0" w:line="360" w:lineRule="auto"/>
              <w:rPr>
                <w:rFonts w:ascii="Cambria" w:hAnsi="Cambria"/>
                <w:sz w:val="24"/>
                <w:szCs w:val="24"/>
                <w:highlight w:val="green"/>
              </w:rPr>
            </w:pPr>
            <w:r w:rsidRPr="00C84A19">
              <w:rPr>
                <w:rFonts w:ascii="Cambria" w:hAnsi="Cambria"/>
                <w:sz w:val="24"/>
                <w:szCs w:val="24"/>
                <w:highlight w:val="green"/>
              </w:rPr>
              <w:t>10.00 AM – 01.00 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6C2573" w14:textId="000756DC" w:rsidR="00EA22B3" w:rsidRPr="00C84A19" w:rsidRDefault="00EA22B3" w:rsidP="00EA22B3">
            <w:pPr>
              <w:spacing w:after="0" w:line="360" w:lineRule="auto"/>
              <w:ind w:left="-72"/>
              <w:rPr>
                <w:rFonts w:ascii="Cambria" w:hAnsi="Cambria"/>
                <w:sz w:val="24"/>
                <w:szCs w:val="24"/>
                <w:highlight w:val="green"/>
              </w:rPr>
            </w:pPr>
            <w:r w:rsidRPr="00C84A19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MAT3633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E56D98" w14:textId="1C66DA67" w:rsidR="00EA22B3" w:rsidRPr="00C84A19" w:rsidRDefault="008B0AB6" w:rsidP="00EA22B3">
            <w:pPr>
              <w:spacing w:after="0" w:line="360" w:lineRule="auto"/>
              <w:rPr>
                <w:rFonts w:ascii="Cambria" w:hAnsi="Cambria"/>
                <w:sz w:val="24"/>
                <w:szCs w:val="24"/>
                <w:highlight w:val="green"/>
              </w:rPr>
            </w:pPr>
            <w:r w:rsidRPr="00C84A19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POSTPONED</w:t>
            </w:r>
            <w:r w:rsidR="00EA22B3" w:rsidRPr="00C84A19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 xml:space="preserve">   </w:t>
            </w:r>
          </w:p>
        </w:tc>
      </w:tr>
      <w:tr w:rsidR="00EA22B3" w:rsidRPr="00441FC5" w14:paraId="52C8D419" w14:textId="77777777" w:rsidTr="00694DD4">
        <w:trPr>
          <w:trHeight w:val="360"/>
        </w:trPr>
        <w:tc>
          <w:tcPr>
            <w:tcW w:w="1619" w:type="dxa"/>
            <w:vMerge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CCB534" w14:textId="77777777" w:rsidR="00EA22B3" w:rsidRPr="008C7AFC" w:rsidRDefault="00EA22B3" w:rsidP="00EA22B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506F52" w14:textId="3FB309AA" w:rsidR="00EA22B3" w:rsidRPr="00113089" w:rsidRDefault="00EA22B3" w:rsidP="00EA22B3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="00A77BE4"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 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="00A77BE4"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 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CB7820" w14:textId="006D7D4E" w:rsidR="00EA22B3" w:rsidRPr="00690B59" w:rsidRDefault="00EA22B3" w:rsidP="00EA22B3">
            <w:pPr>
              <w:spacing w:after="0" w:line="360" w:lineRule="auto"/>
              <w:ind w:left="-72"/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ZOO3624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31F1DF" w14:textId="77777777" w:rsidR="00EA22B3" w:rsidRDefault="00EA22B3" w:rsidP="00EA22B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Fisheries and Aquaculture Management</w:t>
            </w:r>
          </w:p>
          <w:p w14:paraId="386259DE" w14:textId="77777777" w:rsidR="00EA22B3" w:rsidRDefault="00EA22B3" w:rsidP="00EA22B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A86CE7">
              <w:rPr>
                <w:rFonts w:ascii="Cambria" w:eastAsia="Times New Roman" w:hAnsi="Cambria" w:cs="Times New Roman"/>
                <w:sz w:val="24"/>
                <w:szCs w:val="24"/>
              </w:rPr>
              <w:t>(Practical Examination)</w:t>
            </w:r>
          </w:p>
          <w:p w14:paraId="62CC4D92" w14:textId="7618F0A5" w:rsidR="00EA22B3" w:rsidRPr="004D6C20" w:rsidRDefault="00EA22B3" w:rsidP="00EA22B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71840" w:rsidRPr="00441FC5" w14:paraId="0AE81B6A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FD9496" w14:textId="63AE66A7" w:rsidR="00571840" w:rsidRPr="00FE652B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Pr="00FE652B">
              <w:rPr>
                <w:rFonts w:ascii="Cambria" w:hAnsi="Cambria"/>
                <w:sz w:val="24"/>
                <w:szCs w:val="24"/>
              </w:rPr>
              <w:t>/0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Pr="00FE652B">
              <w:rPr>
                <w:rFonts w:ascii="Cambria" w:hAnsi="Cambria"/>
                <w:sz w:val="24"/>
                <w:szCs w:val="24"/>
              </w:rPr>
              <w:t>/202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</w:p>
          <w:p w14:paraId="6EE4FA30" w14:textId="3C39FD35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E652B">
              <w:rPr>
                <w:rFonts w:ascii="Cambria" w:hAnsi="Cambria"/>
                <w:sz w:val="24"/>
                <w:szCs w:val="24"/>
              </w:rPr>
              <w:t>Sunday</w:t>
            </w: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5EE3CB" w14:textId="3D1095E9" w:rsidR="00571840" w:rsidRPr="00571840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571840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10.00 AM – 01.00 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55D35E" w14:textId="508BC340" w:rsidR="00571840" w:rsidRPr="00571840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5718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green"/>
              </w:rPr>
              <w:t>INT3633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9A70D9" w14:textId="1CCE4C5D" w:rsidR="00571840" w:rsidRPr="00571840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  <w:highlight w:val="green"/>
              </w:rPr>
            </w:pPr>
            <w:r w:rsidRPr="005718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green"/>
              </w:rPr>
              <w:t xml:space="preserve">Human Computer Interactions </w:t>
            </w:r>
          </w:p>
        </w:tc>
      </w:tr>
      <w:tr w:rsidR="00571840" w:rsidRPr="00441FC5" w14:paraId="087D677C" w14:textId="77777777" w:rsidTr="00694DD4">
        <w:trPr>
          <w:trHeight w:val="360"/>
        </w:trPr>
        <w:tc>
          <w:tcPr>
            <w:tcW w:w="1619" w:type="dxa"/>
            <w:vMerge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C84856" w14:textId="77777777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38BD14D" w14:textId="108EE434" w:rsidR="00571840" w:rsidRPr="00571840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571840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01.30 PM – 03.3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E94A72" w14:textId="6562B953" w:rsidR="00571840" w:rsidRPr="00571840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571840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PHY3623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D9B83A" w14:textId="176C959F" w:rsidR="00571840" w:rsidRPr="00571840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  <w:highlight w:val="green"/>
              </w:rPr>
            </w:pPr>
            <w:r w:rsidRPr="00571840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Physical Oceanography</w:t>
            </w:r>
          </w:p>
        </w:tc>
      </w:tr>
      <w:tr w:rsidR="00571840" w:rsidRPr="00441FC5" w14:paraId="7256A321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DDE6A6" w14:textId="39198125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2B122378" w14:textId="5DE65029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Thursday</w:t>
            </w: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E77B32" w14:textId="32D9ED80" w:rsidR="00571840" w:rsidRPr="001A0B12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10.00AM – 12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6E2DBD" w14:textId="6D7915B9" w:rsidR="00571840" w:rsidRPr="005C5FA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 w:rsidRPr="00B43853">
              <w:rPr>
                <w:rFonts w:ascii="Cambria" w:eastAsia="Times New Roman" w:hAnsi="Cambria" w:cs="Times New Roman"/>
                <w:sz w:val="24"/>
                <w:szCs w:val="24"/>
              </w:rPr>
              <w:t>PHY1224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DDA02D" w14:textId="59434C52" w:rsidR="00571840" w:rsidRPr="005C5FA9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  <w:r w:rsidRPr="00B43853">
              <w:rPr>
                <w:rFonts w:ascii="Cambria" w:eastAsia="Times New Roman" w:hAnsi="Cambria" w:cs="Times New Roman"/>
                <w:sz w:val="24"/>
                <w:szCs w:val="24"/>
              </w:rPr>
              <w:t>Modern Physics</w:t>
            </w:r>
          </w:p>
        </w:tc>
      </w:tr>
      <w:tr w:rsidR="00571840" w:rsidRPr="00441FC5" w14:paraId="207C8D73" w14:textId="77777777" w:rsidTr="00694DD4">
        <w:trPr>
          <w:trHeight w:val="360"/>
        </w:trPr>
        <w:tc>
          <w:tcPr>
            <w:tcW w:w="1619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F51D2F" w14:textId="77777777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6D54E3" w14:textId="66A9D7A1" w:rsidR="00571840" w:rsidRPr="001A0B12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5E66E0" w14:textId="2B1A2ABE" w:rsidR="00571840" w:rsidRPr="005C5FA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INT1224 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9D741E" w14:textId="25E68B6C" w:rsidR="00571840" w:rsidRPr="005C5FA9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Introduction to Computer Architecture  </w:t>
            </w:r>
          </w:p>
        </w:tc>
      </w:tr>
      <w:tr w:rsidR="00571840" w:rsidRPr="00441FC5" w14:paraId="560A9940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AAF46C" w14:textId="1566460E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1F75159E" w14:textId="5DB1BC12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Friday</w:t>
            </w:r>
          </w:p>
        </w:tc>
        <w:tc>
          <w:tcPr>
            <w:tcW w:w="2573" w:type="dxa"/>
            <w:vMerge w:val="restart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CB095D" w14:textId="6CEF4683" w:rsidR="00571840" w:rsidRPr="005E5FBE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33331E" w14:textId="260204D9" w:rsidR="00571840" w:rsidRPr="005E5FBE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ZOO1225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3CC2D1" w14:textId="3680D272" w:rsidR="00571840" w:rsidRPr="00B861EB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Vertebrate Diversity</w:t>
            </w:r>
          </w:p>
        </w:tc>
      </w:tr>
      <w:tr w:rsidR="00571840" w:rsidRPr="00441FC5" w14:paraId="6252E34D" w14:textId="77777777" w:rsidTr="00694DD4">
        <w:trPr>
          <w:trHeight w:val="360"/>
        </w:trPr>
        <w:tc>
          <w:tcPr>
            <w:tcW w:w="1619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D63DEE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B12B817" w14:textId="77777777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2D2205" w14:textId="57182E60" w:rsidR="00571840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T1223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7F0796" w14:textId="55B80106" w:rsidR="00571840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Linear Programing  </w:t>
            </w:r>
          </w:p>
        </w:tc>
      </w:tr>
      <w:tr w:rsidR="00571840" w:rsidRPr="00441FC5" w14:paraId="56699BCD" w14:textId="77777777" w:rsidTr="004723AA">
        <w:trPr>
          <w:trHeight w:val="614"/>
        </w:trPr>
        <w:tc>
          <w:tcPr>
            <w:tcW w:w="1619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1F1C91" w14:textId="77777777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97D160" w14:textId="7ED5E202" w:rsidR="00571840" w:rsidRPr="001A0B12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0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481C87" w14:textId="0F0C2F74" w:rsidR="00571840" w:rsidRPr="00717333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ZOO1225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7B39EB" w14:textId="61853AAC" w:rsidR="00571840" w:rsidRPr="00717333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Vertebrate Diversity</w:t>
            </w: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 xml:space="preserve"> (Practical Examination)</w:t>
            </w:r>
          </w:p>
        </w:tc>
      </w:tr>
      <w:tr w:rsidR="00571840" w:rsidRPr="00441FC5" w14:paraId="190167B8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5E6575" w14:textId="5BA3943F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4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5E71D866" w14:textId="1EDAF463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Saturday</w:t>
            </w:r>
          </w:p>
        </w:tc>
        <w:tc>
          <w:tcPr>
            <w:tcW w:w="2573" w:type="dxa"/>
            <w:vMerge w:val="restart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8799FE" w14:textId="6A1BE3D6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>10.00AM – 12.0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2B9669" w14:textId="4B008400" w:rsidR="00571840" w:rsidRPr="000A3F2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ZOO2424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3644FD" w14:textId="6DD4C61E" w:rsidR="00571840" w:rsidRPr="000A3F2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logy</w:t>
            </w:r>
          </w:p>
        </w:tc>
      </w:tr>
      <w:tr w:rsidR="00571840" w:rsidRPr="00441FC5" w14:paraId="60B10C2C" w14:textId="77777777" w:rsidTr="00694DD4">
        <w:trPr>
          <w:trHeight w:val="360"/>
        </w:trPr>
        <w:tc>
          <w:tcPr>
            <w:tcW w:w="1619" w:type="dxa"/>
            <w:vMerge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055DD9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EE4319" w14:textId="77777777" w:rsidR="00571840" w:rsidRPr="002F2017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90D3D2" w14:textId="1B75ED38" w:rsidR="00571840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T2424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1B12E8" w14:textId="161A3458" w:rsidR="00571840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Computational Mathematics </w:t>
            </w:r>
          </w:p>
        </w:tc>
      </w:tr>
      <w:tr w:rsidR="00571840" w:rsidRPr="00441FC5" w14:paraId="15DDC5A7" w14:textId="77777777" w:rsidTr="00694DD4">
        <w:trPr>
          <w:trHeight w:val="360"/>
        </w:trPr>
        <w:tc>
          <w:tcPr>
            <w:tcW w:w="1619" w:type="dxa"/>
            <w:vMerge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B2A385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37ECDF" w14:textId="16C1701A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>01.00PM – 03.0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8712C2" w14:textId="15F64B06" w:rsidR="00571840" w:rsidRPr="0011308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ZOO2424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E77E1B" w14:textId="24A8D3C9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logy</w:t>
            </w:r>
            <w:r w:rsidRPr="008A3A8A">
              <w:rPr>
                <w:rFonts w:ascii="Cambria" w:eastAsia="Times New Roman" w:hAnsi="Cambria" w:cs="Times New Roman"/>
                <w:sz w:val="24"/>
                <w:szCs w:val="24"/>
              </w:rPr>
              <w:t xml:space="preserve"> (Practical Examination)</w:t>
            </w:r>
          </w:p>
        </w:tc>
      </w:tr>
      <w:tr w:rsidR="00571840" w:rsidRPr="00441FC5" w14:paraId="75D4C102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215FD8" w14:textId="57A11C3D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5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59155617" w14:textId="658F9B23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Sunday</w:t>
            </w: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948B19" w14:textId="44D982D0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 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1.0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A8F049" w14:textId="07B9C1DC" w:rsidR="00571840" w:rsidRPr="0011308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B2870">
              <w:rPr>
                <w:rFonts w:ascii="Cambria" w:eastAsia="Times New Roman" w:hAnsi="Cambria" w:cs="Times New Roman"/>
                <w:sz w:val="24"/>
                <w:szCs w:val="24"/>
              </w:rPr>
              <w:t>STA2433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16EED1" w14:textId="7C4EBFC7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B2870">
              <w:rPr>
                <w:rFonts w:ascii="Cambria" w:hAnsi="Cambria" w:cs="Times New Roman"/>
                <w:sz w:val="24"/>
                <w:szCs w:val="24"/>
              </w:rPr>
              <w:t xml:space="preserve">Analysis of Variance and Designs of Experiments </w:t>
            </w:r>
          </w:p>
        </w:tc>
      </w:tr>
      <w:tr w:rsidR="00571840" w:rsidRPr="00441FC5" w14:paraId="6D93EE4B" w14:textId="77777777" w:rsidTr="004723AA">
        <w:trPr>
          <w:trHeight w:val="524"/>
        </w:trPr>
        <w:tc>
          <w:tcPr>
            <w:tcW w:w="1619" w:type="dxa"/>
            <w:vMerge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3F3B85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DB6025" w14:textId="7EF02FD6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F0D38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AF0D38">
              <w:rPr>
                <w:rFonts w:ascii="Cambria" w:eastAsia="Times New Roman" w:hAnsi="Cambria" w:cs="Times New Roman"/>
                <w:sz w:val="24"/>
                <w:szCs w:val="24"/>
              </w:rPr>
              <w:t xml:space="preserve">.00 P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3.00</w:t>
            </w:r>
            <w:r w:rsidRPr="00AF0D38">
              <w:rPr>
                <w:rFonts w:ascii="Cambria" w:eastAsia="Times New Roman" w:hAnsi="Cambria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042475" w14:textId="465BC6B3" w:rsidR="00571840" w:rsidRPr="0011308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4533">
              <w:rPr>
                <w:rFonts w:ascii="Cambria" w:eastAsia="Times New Roman" w:hAnsi="Cambria" w:cs="Times New Roman"/>
                <w:sz w:val="24"/>
                <w:szCs w:val="24"/>
              </w:rPr>
              <w:t>PHY2416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F7A579" w14:textId="49E298C5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20701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tomic and Nuclear Physics</w:t>
            </w:r>
          </w:p>
        </w:tc>
      </w:tr>
      <w:tr w:rsidR="00571840" w:rsidRPr="00441FC5" w14:paraId="7FE5B9FD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472EDF" w14:textId="75CD5944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19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6249F730" w14:textId="66B4D1BC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Thursday</w:t>
            </w: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9CD4AA" w14:textId="2146E02B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B2C49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  <w:t>10.00AM – 12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974AA1" w14:textId="3712A624" w:rsidR="00571840" w:rsidRPr="0011308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B2C49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  <w:t xml:space="preserve">ZOO3625 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1710A1" w14:textId="617C88B8" w:rsidR="00571840" w:rsidRPr="00113089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2C4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Environmental Impact Assessment</w:t>
            </w:r>
          </w:p>
        </w:tc>
      </w:tr>
      <w:tr w:rsidR="00571840" w:rsidRPr="00441FC5" w14:paraId="2EF15798" w14:textId="77777777" w:rsidTr="00694DD4">
        <w:trPr>
          <w:trHeight w:val="360"/>
        </w:trPr>
        <w:tc>
          <w:tcPr>
            <w:tcW w:w="1619" w:type="dxa"/>
            <w:vMerge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173BCB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5DBEA0" w14:textId="36C845C9" w:rsidR="00571840" w:rsidRPr="007E7149" w:rsidRDefault="00571840" w:rsidP="00571840">
            <w:pPr>
              <w:spacing w:after="0" w:line="360" w:lineRule="auto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7E7149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  <w:highlight w:val="green"/>
              </w:rPr>
              <w:t>10.00AM – 01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66DEE8" w14:textId="7BD88725" w:rsidR="00571840" w:rsidRPr="007E714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7E7149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green"/>
              </w:rPr>
              <w:t>MAT3633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8261DF" w14:textId="3CC58902" w:rsidR="00571840" w:rsidRPr="007E7149" w:rsidRDefault="00571840" w:rsidP="00571840">
            <w:pPr>
              <w:spacing w:after="0" w:line="360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7E7149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green"/>
              </w:rPr>
              <w:t xml:space="preserve">Advanced Computational Mathematics   </w:t>
            </w:r>
          </w:p>
        </w:tc>
      </w:tr>
      <w:tr w:rsidR="00571840" w:rsidRPr="00441FC5" w14:paraId="6D135758" w14:textId="77777777" w:rsidTr="00694DD4">
        <w:trPr>
          <w:trHeight w:val="360"/>
        </w:trPr>
        <w:tc>
          <w:tcPr>
            <w:tcW w:w="1619" w:type="dxa"/>
            <w:vMerge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F39A5E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75D58E" w14:textId="50CF3266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B2C49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  <w:t>2</w:t>
            </w:r>
            <w:r w:rsidRPr="006B2C49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  <w:t>.00AM – 04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8E4E0D" w14:textId="11483B0F" w:rsidR="00571840" w:rsidRPr="0011308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STA3624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551BAB" w14:textId="1B0E7B41" w:rsidR="00571840" w:rsidRPr="00113089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Time series analysis and forecasting  </w:t>
            </w:r>
            <w:r w:rsidRPr="002F5065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</w:tc>
      </w:tr>
      <w:tr w:rsidR="00571840" w:rsidRPr="00441FC5" w14:paraId="1C46A0DB" w14:textId="77777777" w:rsidTr="00467299">
        <w:trPr>
          <w:trHeight w:val="360"/>
        </w:trPr>
        <w:tc>
          <w:tcPr>
            <w:tcW w:w="1619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E687C7" w14:textId="68F6EE33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20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1CCC163B" w14:textId="672AE714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Friday</w:t>
            </w: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7DA6BB" w14:textId="7B66D66D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65BBE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  <w:highlight w:val="green"/>
              </w:rPr>
              <w:t>10.00AM – 12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7230D8" w14:textId="483A0BF6" w:rsidR="00571840" w:rsidRPr="005E2CE3" w:rsidRDefault="0029214B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57AFB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  <w:highlight w:val="green"/>
              </w:rPr>
              <w:t>PHY3627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C8B14D" w14:textId="750C3CDF" w:rsidR="00571840" w:rsidRPr="005E2CE3" w:rsidRDefault="0029214B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32839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POSTPONED</w:t>
            </w:r>
          </w:p>
        </w:tc>
      </w:tr>
      <w:tr w:rsidR="00571840" w:rsidRPr="00441FC5" w14:paraId="2E8B2041" w14:textId="77777777" w:rsidTr="00467299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DA5293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9EC77E" w14:textId="47A89BEA" w:rsidR="00571840" w:rsidRPr="00181040" w:rsidRDefault="00571840" w:rsidP="00571840">
            <w:pPr>
              <w:spacing w:after="0" w:line="360" w:lineRule="auto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</w:pPr>
            <w:r w:rsidRPr="001810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0.00AM – 12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57EA71" w14:textId="2A72453D" w:rsidR="00571840" w:rsidRPr="00181040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</w:pPr>
            <w:r w:rsidRPr="001810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OT1222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C9B756" w14:textId="7CD6F7D8" w:rsidR="00571840" w:rsidRPr="00181040" w:rsidRDefault="00571840" w:rsidP="00571840">
            <w:pPr>
              <w:spacing w:after="0" w:line="360" w:lineRule="auto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</w:pPr>
            <w:r w:rsidRPr="001810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Plant Diversity II</w:t>
            </w:r>
          </w:p>
        </w:tc>
      </w:tr>
      <w:tr w:rsidR="00571840" w:rsidRPr="00441FC5" w14:paraId="340141EF" w14:textId="77777777" w:rsidTr="00467299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FA16AC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4A6B7" w14:textId="5FE7F6FA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B2C49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  <w:t>01.00PM – 0</w:t>
            </w:r>
            <w:r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  <w:t>3</w:t>
            </w:r>
            <w:r w:rsidRPr="006B2C49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BC9956" w14:textId="60FAB075" w:rsidR="00571840" w:rsidRPr="005E2CE3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04537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  <w:t>BOT3624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5376CD" w14:textId="0C5057F7" w:rsidR="00571840" w:rsidRPr="005E2CE3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50453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oil Microbiology</w:t>
            </w:r>
          </w:p>
        </w:tc>
      </w:tr>
      <w:tr w:rsidR="00571840" w:rsidRPr="00441FC5" w14:paraId="436955F8" w14:textId="77777777" w:rsidTr="00467299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B2EFF1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ABB51D" w14:textId="296C06D2" w:rsidR="00571840" w:rsidRPr="00181040" w:rsidRDefault="00571840" w:rsidP="00571840">
            <w:pPr>
              <w:spacing w:after="0" w:line="360" w:lineRule="auto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2</w:t>
            </w:r>
            <w:r w:rsidRPr="001810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</w:t>
            </w:r>
            <w:r w:rsidRPr="001810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PM – 0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4</w:t>
            </w:r>
            <w:r w:rsidRPr="001810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</w:t>
            </w:r>
            <w:r w:rsidRPr="001810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4FD4BA" w14:textId="088D9A0F" w:rsidR="00571840" w:rsidRPr="00181040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</w:pPr>
            <w:r w:rsidRPr="001810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OT1222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A0D071" w14:textId="3B5BDC02" w:rsidR="00571840" w:rsidRPr="00181040" w:rsidRDefault="00571840" w:rsidP="00571840">
            <w:pPr>
              <w:spacing w:after="0" w:line="360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8104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Plant Diversity II (Practical Examination)</w:t>
            </w:r>
          </w:p>
        </w:tc>
      </w:tr>
      <w:tr w:rsidR="00571840" w:rsidRPr="00441FC5" w14:paraId="606001A8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5869E8" w14:textId="61BD526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21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68F6A9E8" w14:textId="6AF12C1B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Saturday</w:t>
            </w: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E11A32" w14:textId="7A6F09C6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 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B6E61A" w14:textId="53ACAD38" w:rsidR="00571840" w:rsidRPr="00A86CE7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BOT3522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A6498A" w14:textId="227E0D4B" w:rsidR="00571840" w:rsidRPr="00A86CE7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stharvest Technology &amp; Plant Products</w:t>
            </w:r>
          </w:p>
        </w:tc>
      </w:tr>
      <w:tr w:rsidR="00571840" w:rsidRPr="00441FC5" w14:paraId="41B606F2" w14:textId="77777777" w:rsidTr="00943124">
        <w:trPr>
          <w:trHeight w:val="55"/>
        </w:trPr>
        <w:tc>
          <w:tcPr>
            <w:tcW w:w="1619" w:type="dxa"/>
            <w:vMerge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0A2F2A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C01E8C" w14:textId="56FD776E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 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60B4DA" w14:textId="4F3E1548" w:rsidR="00571840" w:rsidRPr="00CF2257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MAT3531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0700C9" w14:textId="1BC34573" w:rsidR="00571840" w:rsidRPr="00CF2257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13089">
              <w:rPr>
                <w:rFonts w:ascii="Cambria" w:hAnsi="Cambria" w:cs="Times New Roman"/>
                <w:sz w:val="24"/>
                <w:szCs w:val="24"/>
              </w:rPr>
              <w:t>Differential Equation II</w:t>
            </w:r>
          </w:p>
        </w:tc>
      </w:tr>
      <w:tr w:rsidR="00571840" w:rsidRPr="00441FC5" w14:paraId="6AC28372" w14:textId="77777777" w:rsidTr="00694DD4">
        <w:trPr>
          <w:trHeight w:val="360"/>
        </w:trPr>
        <w:tc>
          <w:tcPr>
            <w:tcW w:w="1619" w:type="dxa"/>
            <w:vMerge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8FF16A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2D4FA5" w14:textId="7B9D04BD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 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552223" w14:textId="71B6964E" w:rsidR="00571840" w:rsidRPr="0011308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BOT3522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0B9792" w14:textId="2C488BFC" w:rsidR="00571840" w:rsidRPr="00113089" w:rsidRDefault="00571840" w:rsidP="0057184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stharvest Technology &amp; Plant Products (</w:t>
            </w: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>Practical Examination)</w:t>
            </w:r>
          </w:p>
        </w:tc>
      </w:tr>
      <w:tr w:rsidR="00571840" w:rsidRPr="00441FC5" w14:paraId="0AC54B0F" w14:textId="77777777" w:rsidTr="00694DD4">
        <w:trPr>
          <w:trHeight w:val="360"/>
        </w:trPr>
        <w:tc>
          <w:tcPr>
            <w:tcW w:w="1619" w:type="dxa"/>
            <w:vMerge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EE8470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5B8165" w14:textId="1C8488F3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830E3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 xml:space="preserve">02.00PM - </w:t>
            </w:r>
            <w:r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4</w:t>
            </w:r>
            <w:r w:rsidRPr="003830E3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.00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7FEF30" w14:textId="57754B41" w:rsidR="00571840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D77DC">
              <w:rPr>
                <w:rFonts w:ascii="Cambria" w:hAnsi="Cambria" w:cs="Times New Roman"/>
                <w:sz w:val="24"/>
                <w:szCs w:val="24"/>
                <w:highlight w:val="cyan"/>
              </w:rPr>
              <w:t>MAT3522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07C2B3" w14:textId="49D4DA46" w:rsidR="00571840" w:rsidRDefault="00571840" w:rsidP="0057184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FD77DC">
              <w:rPr>
                <w:rFonts w:ascii="Cambria" w:hAnsi="Cambria" w:cs="Times New Roman"/>
                <w:sz w:val="24"/>
                <w:szCs w:val="24"/>
                <w:highlight w:val="cyan"/>
              </w:rPr>
              <w:t>Spread Sheet Modelling</w:t>
            </w:r>
          </w:p>
        </w:tc>
      </w:tr>
      <w:tr w:rsidR="00571840" w:rsidRPr="00441FC5" w14:paraId="299E9867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E3D0E8" w14:textId="33BD71D0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2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2DDA5F5A" w14:textId="0C83CA9F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Sunday</w:t>
            </w: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88D57D" w14:textId="7A8430BF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 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72F56C" w14:textId="0FFED379" w:rsidR="00571840" w:rsidRPr="008644E3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color w:val="EE0000"/>
                <w:sz w:val="24"/>
                <w:szCs w:val="24"/>
              </w:rPr>
            </w:pPr>
            <w:r w:rsidRPr="003206BC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INT3531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3E2858" w14:textId="3E038AF8" w:rsidR="00571840" w:rsidRPr="008644E3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EE0000"/>
                <w:sz w:val="24"/>
                <w:szCs w:val="24"/>
              </w:rPr>
            </w:pPr>
            <w:r w:rsidRPr="003206BC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Artificial Intelligence </w:t>
            </w:r>
          </w:p>
        </w:tc>
      </w:tr>
      <w:tr w:rsidR="00571840" w:rsidRPr="00441FC5" w14:paraId="7412119D" w14:textId="77777777" w:rsidTr="00694DD4">
        <w:trPr>
          <w:trHeight w:val="360"/>
        </w:trPr>
        <w:tc>
          <w:tcPr>
            <w:tcW w:w="1619" w:type="dxa"/>
            <w:vMerge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BAA397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22CFAB" w14:textId="2B7F6662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 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85AE9C" w14:textId="04714B41" w:rsidR="00571840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E2CE3">
              <w:rPr>
                <w:rFonts w:ascii="Cambria" w:eastAsia="Times New Roman" w:hAnsi="Cambria" w:cs="Times New Roman"/>
                <w:sz w:val="24"/>
                <w:szCs w:val="24"/>
              </w:rPr>
              <w:t>STA3521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886833" w14:textId="0960B9D5" w:rsidR="00571840" w:rsidRDefault="00571840" w:rsidP="00571840">
            <w:pPr>
              <w:spacing w:after="0" w:line="360" w:lineRule="auto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5E2CE3">
              <w:rPr>
                <w:rFonts w:ascii="Cambria" w:eastAsia="Times New Roman" w:hAnsi="Cambria" w:cs="Times New Roman"/>
                <w:sz w:val="24"/>
                <w:szCs w:val="24"/>
              </w:rPr>
              <w:t>Regression Analysis</w:t>
            </w:r>
          </w:p>
        </w:tc>
      </w:tr>
      <w:tr w:rsidR="00571840" w:rsidRPr="00441FC5" w14:paraId="4B6B5B67" w14:textId="77777777" w:rsidTr="00694DD4">
        <w:trPr>
          <w:trHeight w:val="152"/>
        </w:trPr>
        <w:tc>
          <w:tcPr>
            <w:tcW w:w="1619" w:type="dxa"/>
            <w:vMerge w:val="restart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C4133B" w14:textId="76CB8254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26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1E6E4CD0" w14:textId="7C927817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Thursday</w:t>
            </w: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859BC9" w14:textId="1D735D79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 1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B627CB" w14:textId="63D7B3FE" w:rsidR="00571840" w:rsidRPr="00541C4C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BOT2414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214BF2" w14:textId="65210A70" w:rsidR="00571840" w:rsidRPr="00541C4C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olecular Biology</w:t>
            </w:r>
          </w:p>
        </w:tc>
      </w:tr>
      <w:tr w:rsidR="00571840" w:rsidRPr="00441FC5" w14:paraId="17B957F0" w14:textId="77777777" w:rsidTr="00694DD4">
        <w:trPr>
          <w:trHeight w:val="360"/>
        </w:trPr>
        <w:tc>
          <w:tcPr>
            <w:tcW w:w="1619" w:type="dxa"/>
            <w:vMerge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FE9B8FB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6A4F79" w14:textId="13678213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01.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 0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D77AA14" w14:textId="3CDF94CE" w:rsidR="00571840" w:rsidRPr="0011308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B2870">
              <w:rPr>
                <w:rFonts w:ascii="Cambria" w:eastAsia="Times New Roman" w:hAnsi="Cambria" w:cs="Times New Roman"/>
                <w:sz w:val="24"/>
                <w:szCs w:val="24"/>
              </w:rPr>
              <w:t>PHY2425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C481EF" w14:textId="685C6F7C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B2870">
              <w:rPr>
                <w:rFonts w:ascii="Cambria" w:eastAsia="Times New Roman" w:hAnsi="Cambria" w:cs="Times New Roman"/>
                <w:sz w:val="24"/>
                <w:szCs w:val="24"/>
              </w:rPr>
              <w:t>Physical optics</w:t>
            </w:r>
          </w:p>
        </w:tc>
      </w:tr>
      <w:tr w:rsidR="00571840" w:rsidRPr="00441FC5" w14:paraId="7767B195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E2269AB" w14:textId="0329D90B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27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17182D57" w14:textId="3F2CF569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Friday</w:t>
            </w: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901004" w14:textId="4A6EF0D4" w:rsidR="00571840" w:rsidRPr="001A4833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 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0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C31FC6" w14:textId="2066B841" w:rsidR="00571840" w:rsidRPr="001A4833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INT2424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A6E338" w14:textId="1FB747D1" w:rsidR="00571840" w:rsidRPr="001A4833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Image Processing and Analysis </w:t>
            </w:r>
          </w:p>
        </w:tc>
      </w:tr>
      <w:tr w:rsidR="00571840" w:rsidRPr="00441FC5" w14:paraId="7F161B04" w14:textId="77777777" w:rsidTr="00694DD4">
        <w:trPr>
          <w:trHeight w:val="242"/>
        </w:trPr>
        <w:tc>
          <w:tcPr>
            <w:tcW w:w="1619" w:type="dxa"/>
            <w:vMerge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6A6A7A" w14:textId="77777777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83B10B" w14:textId="126D6A7F" w:rsidR="00571840" w:rsidRPr="002F2017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PM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3.0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2BF452" w14:textId="19665241" w:rsidR="00571840" w:rsidRPr="002F2017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STA2424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48DB69" w14:textId="056E4E80" w:rsidR="00571840" w:rsidRPr="000915FB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  <w:lang w:bidi="ta-IN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Non-parametric Methods</w:t>
            </w:r>
          </w:p>
        </w:tc>
      </w:tr>
      <w:tr w:rsidR="00571840" w:rsidRPr="00441FC5" w14:paraId="20B3712F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C978B" w14:textId="3324405F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28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26819D58" w14:textId="1094F90B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Saturday</w:t>
            </w: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57E00E6" w14:textId="633D8BCF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F55FC7" w14:textId="2F612C40" w:rsidR="00571840" w:rsidRPr="0011308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36DE1">
              <w:rPr>
                <w:rFonts w:ascii="Cambria" w:eastAsia="Times New Roman" w:hAnsi="Cambria" w:cs="Times New Roman"/>
                <w:sz w:val="24"/>
                <w:szCs w:val="24"/>
              </w:rPr>
              <w:t>BOT1223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684889" w14:textId="3DEB7063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Plant Physiology </w:t>
            </w:r>
          </w:p>
        </w:tc>
      </w:tr>
      <w:tr w:rsidR="00571840" w:rsidRPr="00441FC5" w14:paraId="475F7849" w14:textId="77777777" w:rsidTr="00694DD4">
        <w:trPr>
          <w:trHeight w:val="360"/>
        </w:trPr>
        <w:tc>
          <w:tcPr>
            <w:tcW w:w="1619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13A33B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6A0126" w14:textId="233C0BA8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BAEC2B" w14:textId="2925C344" w:rsidR="00571840" w:rsidRPr="001A4833" w:rsidRDefault="00571840" w:rsidP="00571840">
            <w:pPr>
              <w:spacing w:after="0" w:line="360" w:lineRule="auto"/>
              <w:ind w:left="-72"/>
              <w:rPr>
                <w:rFonts w:ascii="Cambria" w:hAnsi="Cambria" w:cs="Times New Roman"/>
                <w:sz w:val="24"/>
                <w:szCs w:val="24"/>
                <w:lang w:bidi="ta-IN"/>
              </w:rPr>
            </w:pPr>
            <w:r w:rsidRPr="00B36DE1">
              <w:rPr>
                <w:rFonts w:ascii="Cambria" w:eastAsia="Times New Roman" w:hAnsi="Cambria" w:cs="Times New Roman"/>
                <w:sz w:val="24"/>
                <w:szCs w:val="24"/>
              </w:rPr>
              <w:t>BOT1223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02ED88" w14:textId="0A6E451D" w:rsidR="00571840" w:rsidRPr="001A4833" w:rsidRDefault="00571840" w:rsidP="00571840">
            <w:pPr>
              <w:spacing w:after="0" w:line="360" w:lineRule="auto"/>
              <w:rPr>
                <w:rFonts w:ascii="Cambria" w:hAnsi="Cambria" w:cs="Times New Roman"/>
                <w:sz w:val="24"/>
                <w:szCs w:val="24"/>
                <w:lang w:bidi="ta-I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Plant Physiology </w:t>
            </w:r>
            <w:r w:rsidRPr="000915FB">
              <w:rPr>
                <w:rFonts w:ascii="Cambria" w:eastAsia="Times New Roman" w:hAnsi="Cambria" w:cs="Times New Roman"/>
                <w:sz w:val="24"/>
                <w:szCs w:val="24"/>
              </w:rPr>
              <w:t>(Practical Examination)</w:t>
            </w:r>
          </w:p>
        </w:tc>
      </w:tr>
      <w:tr w:rsidR="00571840" w:rsidRPr="00441FC5" w14:paraId="62B6D1E0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ECEA42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01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7D05A7B4" w14:textId="4CE3C7D5" w:rsidR="00571840" w:rsidRPr="008C7AFC" w:rsidRDefault="00571840" w:rsidP="005718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Sunday</w:t>
            </w: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FF94DB" w14:textId="6491B7D0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10.00AM – 12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FE8820" w14:textId="76F6AD2D" w:rsidR="00571840" w:rsidRPr="0011308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INT1225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B9030C" w14:textId="705E9E97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mplementation of Database Applications</w:t>
            </w:r>
          </w:p>
        </w:tc>
      </w:tr>
      <w:tr w:rsidR="00571840" w:rsidRPr="00441FC5" w14:paraId="73503796" w14:textId="77777777" w:rsidTr="001334E8">
        <w:trPr>
          <w:trHeight w:val="55"/>
        </w:trPr>
        <w:tc>
          <w:tcPr>
            <w:tcW w:w="1619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DB7F8A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B89E15" w14:textId="66DBE579" w:rsidR="00571840" w:rsidRPr="00EE6B8E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957A60" w14:textId="722DF866" w:rsidR="00571840" w:rsidRPr="00EE6B8E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PHY1225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847A30" w14:textId="689F4635" w:rsidR="00571840" w:rsidRPr="00C6504F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Fundamentals of Electromagnetism</w:t>
            </w:r>
          </w:p>
        </w:tc>
      </w:tr>
      <w:tr w:rsidR="00571840" w:rsidRPr="00441FC5" w14:paraId="428D4A42" w14:textId="77777777" w:rsidTr="00694DD4">
        <w:trPr>
          <w:trHeight w:val="260"/>
        </w:trPr>
        <w:tc>
          <w:tcPr>
            <w:tcW w:w="1619" w:type="dxa"/>
            <w:vMerge w:val="restart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F9D7BD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02/03/2026</w:t>
            </w:r>
          </w:p>
          <w:p w14:paraId="5E357FE8" w14:textId="5171731F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onday</w:t>
            </w: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78CD55" w14:textId="43114DC6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10.00AM – 12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6A1EDA" w14:textId="09E16CB7" w:rsidR="00571840" w:rsidRPr="007D40DD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86CE7">
              <w:rPr>
                <w:rFonts w:ascii="Cambria" w:eastAsia="Times New Roman" w:hAnsi="Cambria" w:cs="Times New Roman"/>
                <w:sz w:val="24"/>
                <w:szCs w:val="24"/>
              </w:rPr>
              <w:t>ZOO1226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2E7D64" w14:textId="28145C68" w:rsidR="00571840" w:rsidRPr="007D40DD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86CE7">
              <w:rPr>
                <w:rFonts w:ascii="Cambria" w:hAnsi="Cambria" w:cs="Times New Roman"/>
                <w:sz w:val="24"/>
                <w:szCs w:val="24"/>
              </w:rPr>
              <w:t>Animal Physiology</w:t>
            </w:r>
          </w:p>
        </w:tc>
      </w:tr>
      <w:tr w:rsidR="00571840" w:rsidRPr="00441FC5" w14:paraId="383E0EFD" w14:textId="77777777" w:rsidTr="00694DD4">
        <w:trPr>
          <w:trHeight w:val="260"/>
        </w:trPr>
        <w:tc>
          <w:tcPr>
            <w:tcW w:w="1619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43EB31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A29CA0" w14:textId="2A98774B" w:rsidR="00571840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5FA08F" w14:textId="054C941A" w:rsidR="00571840" w:rsidRPr="007D40DD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86CE7">
              <w:rPr>
                <w:rFonts w:ascii="Cambria" w:eastAsia="Times New Roman" w:hAnsi="Cambria" w:cs="Times New Roman"/>
                <w:sz w:val="24"/>
                <w:szCs w:val="24"/>
              </w:rPr>
              <w:t>ZOO1226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79F604B" w14:textId="65DA610A" w:rsidR="00571840" w:rsidRPr="007D40DD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86CE7">
              <w:rPr>
                <w:rFonts w:ascii="Cambria" w:hAnsi="Cambria" w:cs="Times New Roman"/>
                <w:sz w:val="24"/>
                <w:szCs w:val="24"/>
              </w:rPr>
              <w:t xml:space="preserve">Animal Physiology </w:t>
            </w:r>
            <w:r w:rsidRPr="00A86CE7">
              <w:rPr>
                <w:rFonts w:ascii="Cambria" w:eastAsia="Times New Roman" w:hAnsi="Cambria" w:cs="Times New Roman"/>
                <w:sz w:val="24"/>
                <w:szCs w:val="24"/>
              </w:rPr>
              <w:t>(Practical Examination)</w:t>
            </w:r>
          </w:p>
        </w:tc>
      </w:tr>
      <w:tr w:rsidR="00571840" w:rsidRPr="00441FC5" w14:paraId="4283A5D3" w14:textId="77777777" w:rsidTr="001334E8">
        <w:trPr>
          <w:trHeight w:val="242"/>
        </w:trPr>
        <w:tc>
          <w:tcPr>
            <w:tcW w:w="1619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797699" w14:textId="771926C8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07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4BA2DFDE" w14:textId="03B0198C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Saturday</w:t>
            </w:r>
          </w:p>
        </w:tc>
        <w:tc>
          <w:tcPr>
            <w:tcW w:w="2573" w:type="dxa"/>
            <w:vMerge w:val="restart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73314C" w14:textId="38924EB1" w:rsidR="00571840" w:rsidRPr="00A86CE7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919C5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10.00 AM – 12.00 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370ECB" w14:textId="5E45BAF7" w:rsidR="00571840" w:rsidRPr="00C45160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color w:val="EE0000"/>
                <w:sz w:val="24"/>
                <w:szCs w:val="24"/>
              </w:rPr>
            </w:pPr>
            <w:r w:rsidRPr="00AC4490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BOT3626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3F67F3" w14:textId="1611450C" w:rsidR="00571840" w:rsidRPr="00C45160" w:rsidRDefault="00AC449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EE0000"/>
                <w:sz w:val="24"/>
                <w:szCs w:val="24"/>
              </w:rPr>
            </w:pPr>
            <w:r w:rsidRPr="00432839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POSTPONED</w:t>
            </w:r>
          </w:p>
        </w:tc>
      </w:tr>
      <w:tr w:rsidR="00571840" w:rsidRPr="00441FC5" w14:paraId="443C29D2" w14:textId="77777777" w:rsidTr="001F7901">
        <w:trPr>
          <w:trHeight w:val="242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E11E03C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D4437A" w14:textId="77777777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2D6574" w14:textId="7C14526D" w:rsidR="00571840" w:rsidRPr="0043283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432839">
              <w:rPr>
                <w:rFonts w:ascii="Cambria" w:hAnsi="Cambria"/>
                <w:sz w:val="24"/>
                <w:szCs w:val="24"/>
                <w:highlight w:val="green"/>
              </w:rPr>
              <w:t>MAT3624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99ED93" w14:textId="0562DF88" w:rsidR="00571840" w:rsidRPr="00432839" w:rsidRDefault="0076717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432839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POSTPONED</w:t>
            </w:r>
          </w:p>
        </w:tc>
      </w:tr>
      <w:tr w:rsidR="00571840" w:rsidRPr="00441FC5" w14:paraId="6A5FD42F" w14:textId="77777777" w:rsidTr="001334E8">
        <w:trPr>
          <w:trHeight w:val="125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3DE7F7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F88F79" w14:textId="482C77B1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10.00AM – 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2</w:t>
            </w: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A4FD42" w14:textId="6CF8A04F" w:rsidR="00571840" w:rsidRPr="006C30ED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BOT3521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94B7E6" w14:textId="192ADCD4" w:rsidR="00571840" w:rsidRPr="006C30ED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Plant Pathology </w:t>
            </w:r>
          </w:p>
        </w:tc>
      </w:tr>
      <w:tr w:rsidR="00571840" w:rsidRPr="00441FC5" w14:paraId="0638ED25" w14:textId="77777777" w:rsidTr="001334E8">
        <w:trPr>
          <w:trHeight w:val="287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75D29BF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1781E4" w14:textId="51B7D764" w:rsidR="00571840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1</w:t>
            </w: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.00AM – 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2</w:t>
            </w: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3</w:t>
            </w: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DEEB42" w14:textId="14CF02DA" w:rsidR="00571840" w:rsidRPr="003C411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BOT3521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EF41E3D" w14:textId="64AD31C5" w:rsidR="00571840" w:rsidRPr="003C411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lant Pathology</w:t>
            </w: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 xml:space="preserve"> (Practical Examination)</w:t>
            </w:r>
          </w:p>
        </w:tc>
      </w:tr>
      <w:tr w:rsidR="00571840" w:rsidRPr="00441FC5" w14:paraId="0CACD3C6" w14:textId="77777777" w:rsidTr="00BB788B">
        <w:trPr>
          <w:trHeight w:val="498"/>
        </w:trPr>
        <w:tc>
          <w:tcPr>
            <w:tcW w:w="1619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F1BD45" w14:textId="046C097A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08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7CA1DDD7" w14:textId="02224B9A" w:rsidR="00571840" w:rsidRPr="0076717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Sunday</w:t>
            </w: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C88953" w14:textId="1194B8F8" w:rsidR="00571840" w:rsidRPr="0043283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432839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10.00 AM – 01.00 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4917AE" w14:textId="22AA07C6" w:rsidR="00571840" w:rsidRPr="00432839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432839">
              <w:rPr>
                <w:rFonts w:ascii="Cambria" w:eastAsia="Times New Roman" w:hAnsi="Cambria" w:cstheme="minorHAnsi"/>
                <w:sz w:val="24"/>
                <w:szCs w:val="24"/>
                <w:highlight w:val="green"/>
              </w:rPr>
              <w:t xml:space="preserve">STA3633 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1E68F2" w14:textId="0C8822DF" w:rsidR="00571840" w:rsidRPr="00432839" w:rsidRDefault="0076717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432839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POSTPONED</w:t>
            </w:r>
          </w:p>
        </w:tc>
      </w:tr>
      <w:tr w:rsidR="00571840" w:rsidRPr="00441FC5" w14:paraId="702C42DF" w14:textId="77777777" w:rsidTr="00E90CC4">
        <w:trPr>
          <w:trHeight w:val="57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B17E02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3BE0E0" w14:textId="4ECB53BC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10.00 AM – 12.00 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2EDC85" w14:textId="08C23147" w:rsidR="00571840" w:rsidRPr="00504537" w:rsidRDefault="00571840" w:rsidP="00571840">
            <w:pPr>
              <w:spacing w:after="0" w:line="360" w:lineRule="auto"/>
              <w:ind w:left="-72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</w:pP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ZOO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3</w:t>
            </w: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CED0C7" w14:textId="1CE917AF" w:rsidR="00571840" w:rsidRPr="00504537" w:rsidRDefault="00571840" w:rsidP="00571840">
            <w:pPr>
              <w:spacing w:after="0"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Medical Entomology</w:t>
            </w: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</w:tc>
      </w:tr>
      <w:tr w:rsidR="00571840" w:rsidRPr="00441FC5" w14:paraId="0EBC8439" w14:textId="77777777" w:rsidTr="001334E8">
        <w:trPr>
          <w:trHeight w:val="242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CE87F4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4265AC" w14:textId="186DB032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01.30 PM – 03.30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433CA5" w14:textId="247A49FE" w:rsidR="00571840" w:rsidRPr="00504537" w:rsidRDefault="00571840" w:rsidP="00571840">
            <w:pPr>
              <w:spacing w:after="0" w:line="360" w:lineRule="auto"/>
              <w:ind w:left="-72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</w:rPr>
            </w:pP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ZOO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3</w:t>
            </w: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7A5285" w14:textId="02754EF9" w:rsidR="00571840" w:rsidRPr="00504537" w:rsidRDefault="00571840" w:rsidP="00571840">
            <w:pPr>
              <w:spacing w:after="0"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Medical Entomology</w:t>
            </w: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 xml:space="preserve"> (Practical Examination)</w:t>
            </w:r>
          </w:p>
        </w:tc>
      </w:tr>
      <w:tr w:rsidR="00571840" w:rsidRPr="00441FC5" w14:paraId="5993728D" w14:textId="77777777" w:rsidTr="00E90CC4">
        <w:trPr>
          <w:trHeight w:val="606"/>
        </w:trPr>
        <w:tc>
          <w:tcPr>
            <w:tcW w:w="1619" w:type="dxa"/>
            <w:vMerge w:val="restart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EFB751" w14:textId="0D0F14CA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12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747D1351" w14:textId="405866A8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Thursday</w:t>
            </w: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5B0E4C" w14:textId="22D9D317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10.00AM – 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01</w:t>
            </w:r>
            <w:r w:rsidRPr="003000B8">
              <w:rPr>
                <w:rFonts w:asciiTheme="majorHAnsi" w:eastAsia="Times New Roman" w:hAnsiTheme="majorHAnsi" w:cstheme="minorHAnsi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406DD3" w14:textId="00CD63D0" w:rsidR="00571840" w:rsidRPr="003000B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D40DD">
              <w:rPr>
                <w:rFonts w:ascii="Cambria" w:eastAsia="Times New Roman" w:hAnsi="Cambria" w:cs="Times New Roman"/>
                <w:sz w:val="24"/>
                <w:szCs w:val="24"/>
              </w:rPr>
              <w:t>STA1233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C20701" w14:textId="627AD237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D40DD">
              <w:rPr>
                <w:rFonts w:ascii="Cambria" w:eastAsia="Times New Roman" w:hAnsi="Cambria" w:cs="Times New Roman"/>
                <w:sz w:val="24"/>
                <w:szCs w:val="24"/>
              </w:rPr>
              <w:t>Applied Statistics</w:t>
            </w:r>
          </w:p>
        </w:tc>
      </w:tr>
      <w:tr w:rsidR="00571840" w:rsidRPr="00441FC5" w14:paraId="4B47ABC3" w14:textId="77777777" w:rsidTr="00E90CC4">
        <w:trPr>
          <w:trHeight w:val="534"/>
        </w:trPr>
        <w:tc>
          <w:tcPr>
            <w:tcW w:w="1619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7ABE50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E3CDFE" w14:textId="6BDCF0DE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theme="minorHAnsi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theme="minorHAnsi"/>
                <w:sz w:val="24"/>
                <w:szCs w:val="24"/>
              </w:rPr>
              <w:t>2</w:t>
            </w:r>
            <w:r w:rsidRPr="003000B8">
              <w:rPr>
                <w:rFonts w:ascii="Cambria" w:eastAsia="Times New Roman" w:hAnsi="Cambria" w:cstheme="minorHAnsi"/>
                <w:sz w:val="24"/>
                <w:szCs w:val="24"/>
              </w:rPr>
              <w:t>.00 PM –0</w:t>
            </w:r>
            <w:r>
              <w:rPr>
                <w:rFonts w:ascii="Cambria" w:eastAsia="Times New Roman" w:hAnsi="Cambria" w:cstheme="minorHAnsi"/>
                <w:sz w:val="24"/>
                <w:szCs w:val="24"/>
              </w:rPr>
              <w:t>4</w:t>
            </w:r>
            <w:r w:rsidRPr="003000B8">
              <w:rPr>
                <w:rFonts w:ascii="Cambria" w:eastAsia="Times New Roman" w:hAnsi="Cambria" w:cstheme="minorHAnsi"/>
                <w:sz w:val="24"/>
                <w:szCs w:val="24"/>
              </w:rPr>
              <w:t>.00 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625554" w14:textId="5DD8F643" w:rsidR="00571840" w:rsidRPr="003000B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INT1223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703900" w14:textId="676C5E0D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Introduction to Operating System</w:t>
            </w:r>
          </w:p>
        </w:tc>
      </w:tr>
      <w:tr w:rsidR="00571840" w:rsidRPr="00441FC5" w14:paraId="58251EC0" w14:textId="77777777" w:rsidTr="003000B8">
        <w:trPr>
          <w:trHeight w:val="242"/>
        </w:trPr>
        <w:tc>
          <w:tcPr>
            <w:tcW w:w="1619" w:type="dxa"/>
            <w:vMerge w:val="restart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DB1546" w14:textId="3BA7D80D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6B1A07ED" w14:textId="35CC2680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hAnsi="Cambria"/>
                <w:sz w:val="24"/>
                <w:szCs w:val="24"/>
              </w:rPr>
              <w:t>Friday</w:t>
            </w: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AEED95" w14:textId="43610046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Theme="majorHAnsi" w:eastAsia="Times New Roman" w:hAnsiTheme="majorHAnsi" w:cstheme="minorHAnsi"/>
                <w:sz w:val="24"/>
                <w:szCs w:val="24"/>
              </w:rPr>
              <w:t>10.00AM – 12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DD48EB" w14:textId="7B545850" w:rsidR="00571840" w:rsidRPr="003000B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BOT1224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1432668" w14:textId="6DCD01ED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Plant Anatomy</w:t>
            </w:r>
          </w:p>
        </w:tc>
      </w:tr>
      <w:tr w:rsidR="00571840" w:rsidRPr="00441FC5" w14:paraId="23F173A2" w14:textId="77777777" w:rsidTr="003000B8">
        <w:trPr>
          <w:trHeight w:val="242"/>
        </w:trPr>
        <w:tc>
          <w:tcPr>
            <w:tcW w:w="1619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74CF73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1476983" w14:textId="6CCFCD84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Theme="majorHAnsi" w:eastAsia="Times New Roman" w:hAnsiTheme="majorHAnsi" w:cstheme="minorHAnsi"/>
                <w:sz w:val="24"/>
                <w:szCs w:val="24"/>
              </w:rPr>
              <w:t>10.00AM – 01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A78E71" w14:textId="7B0C3ADC" w:rsidR="00571840" w:rsidRPr="003000B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MAT1234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108CAB" w14:textId="1F3AF825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Mathematical Analysis</w:t>
            </w:r>
          </w:p>
        </w:tc>
      </w:tr>
      <w:tr w:rsidR="00571840" w:rsidRPr="00441FC5" w14:paraId="05B7C35A" w14:textId="77777777" w:rsidTr="004D6C20">
        <w:trPr>
          <w:trHeight w:val="534"/>
        </w:trPr>
        <w:tc>
          <w:tcPr>
            <w:tcW w:w="1619" w:type="dxa"/>
            <w:vMerge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F5F274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632335" w14:textId="2133B672" w:rsidR="00571840" w:rsidRPr="003000B8" w:rsidRDefault="00571840" w:rsidP="00571840">
            <w:pPr>
              <w:spacing w:after="0" w:line="36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3000B8">
              <w:rPr>
                <w:rFonts w:ascii="Cambria" w:eastAsia="Times New Roman" w:hAnsi="Cambria" w:cstheme="minorHAnsi"/>
                <w:sz w:val="24"/>
                <w:szCs w:val="24"/>
              </w:rPr>
              <w:t>02.00 PM –04.00 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4A901A" w14:textId="57EAEDDC" w:rsidR="00571840" w:rsidRPr="003000B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BOT1224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872C35" w14:textId="6AB3EC1B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Plant Anatomy (Practical Examination)</w:t>
            </w:r>
          </w:p>
        </w:tc>
      </w:tr>
      <w:tr w:rsidR="00571840" w:rsidRPr="00441FC5" w14:paraId="587F8879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7322A0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4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18F237D9" w14:textId="06042760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Saturday</w:t>
            </w: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554C90" w14:textId="59C2FDA2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A0B12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 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  <w:r w:rsidRPr="001A0B12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1A0B12">
              <w:rPr>
                <w:rFonts w:ascii="Cambria" w:eastAsia="Times New Roman" w:hAnsi="Cambria" w:cs="Times New Roman"/>
                <w:sz w:val="24"/>
                <w:szCs w:val="24"/>
              </w:rPr>
              <w:t>0 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66E3CA" w14:textId="762FBC6F" w:rsidR="00571840" w:rsidRPr="00541C4C" w:rsidRDefault="00571840" w:rsidP="00571840">
            <w:pPr>
              <w:spacing w:after="0" w:line="360" w:lineRule="auto"/>
              <w:ind w:left="60" w:hanging="90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ZOO2413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3D8E0E" w14:textId="205CE47D" w:rsidR="00571840" w:rsidRPr="00541C4C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General Entomology</w:t>
            </w:r>
          </w:p>
        </w:tc>
      </w:tr>
      <w:tr w:rsidR="00571840" w:rsidRPr="00441FC5" w14:paraId="2972A097" w14:textId="77777777" w:rsidTr="00694DD4">
        <w:trPr>
          <w:trHeight w:val="360"/>
        </w:trPr>
        <w:tc>
          <w:tcPr>
            <w:tcW w:w="1619" w:type="dxa"/>
            <w:vMerge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A09AFC" w14:textId="37D2F0F8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66A124" w14:textId="2FC3F6E6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.00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M –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0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 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40DBFD" w14:textId="0BE3A0F0" w:rsidR="00571840" w:rsidRPr="00541C4C" w:rsidRDefault="00571840" w:rsidP="00571840">
            <w:pPr>
              <w:spacing w:after="0" w:line="360" w:lineRule="auto"/>
              <w:ind w:left="60" w:hanging="90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T2433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4440B1" w14:textId="36A1C053" w:rsidR="00571840" w:rsidRPr="00541C4C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screte Mathematics</w:t>
            </w:r>
          </w:p>
        </w:tc>
      </w:tr>
      <w:tr w:rsidR="00571840" w:rsidRPr="00441FC5" w14:paraId="4299A273" w14:textId="77777777" w:rsidTr="00694DD4">
        <w:trPr>
          <w:trHeight w:val="170"/>
        </w:trPr>
        <w:tc>
          <w:tcPr>
            <w:tcW w:w="1619" w:type="dxa"/>
            <w:vMerge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535E7D" w14:textId="38B605D4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5CA90A" w14:textId="2B8225C5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>01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>0PM – 03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>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CDD75A" w14:textId="222280E8" w:rsidR="00571840" w:rsidRPr="00541C4C" w:rsidRDefault="00571840" w:rsidP="00571840">
            <w:pPr>
              <w:spacing w:after="0" w:line="360" w:lineRule="auto"/>
              <w:ind w:left="60" w:hanging="90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ZOO2413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CB4EC4" w14:textId="20B80CF7" w:rsidR="00571840" w:rsidRPr="00541C4C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General Entomology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ractical Examination)</w:t>
            </w:r>
          </w:p>
        </w:tc>
      </w:tr>
      <w:tr w:rsidR="00571840" w:rsidRPr="00441FC5" w14:paraId="568E172F" w14:textId="77777777" w:rsidTr="00694DD4">
        <w:trPr>
          <w:trHeight w:val="360"/>
        </w:trPr>
        <w:tc>
          <w:tcPr>
            <w:tcW w:w="1619" w:type="dxa"/>
            <w:vMerge w:val="restart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7D92BE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5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02A583D9" w14:textId="3373767D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Sunday</w:t>
            </w: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BFC306" w14:textId="5A95AD88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  <w:r w:rsidRPr="002F2017">
              <w:rPr>
                <w:rFonts w:ascii="Cambria" w:eastAsia="Times New Roman" w:hAnsi="Cambria" w:cs="Times New Roman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A97096" w14:textId="4C25533E" w:rsidR="00571840" w:rsidRPr="00541C4C" w:rsidRDefault="00571840" w:rsidP="00571840">
            <w:pPr>
              <w:spacing w:after="0" w:line="360" w:lineRule="auto"/>
              <w:ind w:left="60" w:hanging="90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BOT2425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50E5D6" w14:textId="4EF75FD1" w:rsidR="00571840" w:rsidRPr="00541C4C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Statistics for Biology</w:t>
            </w:r>
          </w:p>
        </w:tc>
      </w:tr>
      <w:tr w:rsidR="00571840" w:rsidRPr="00441FC5" w14:paraId="1A68DF9C" w14:textId="77777777" w:rsidTr="00694DD4">
        <w:trPr>
          <w:trHeight w:val="278"/>
        </w:trPr>
        <w:tc>
          <w:tcPr>
            <w:tcW w:w="1619" w:type="dxa"/>
            <w:vMerge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6D05AF" w14:textId="4E6AD516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7FD7D4" w14:textId="1D5B6C43" w:rsidR="00571840" w:rsidRPr="0011308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.00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879DE8" w14:textId="0D1C4E0C" w:rsidR="00571840" w:rsidRPr="00541C4C" w:rsidRDefault="00571840" w:rsidP="00571840">
            <w:pPr>
              <w:spacing w:after="0" w:line="360" w:lineRule="auto"/>
              <w:ind w:left="60" w:hanging="90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INT2423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C1A878" w14:textId="11EAE3C7" w:rsidR="00571840" w:rsidRPr="00541C4C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ntroduction to Simulation</w:t>
            </w:r>
          </w:p>
        </w:tc>
      </w:tr>
      <w:tr w:rsidR="00571840" w:rsidRPr="00441FC5" w14:paraId="19EAF3C5" w14:textId="77777777" w:rsidTr="003000B8">
        <w:trPr>
          <w:trHeight w:val="360"/>
        </w:trPr>
        <w:tc>
          <w:tcPr>
            <w:tcW w:w="1619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5853AA" w14:textId="4E6C21BD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9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1AFF623F" w14:textId="4BB074AD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urs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day</w:t>
            </w: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68CD46" w14:textId="0204EC84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10.00 AM – 12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97CDB9" w14:textId="5E52B9E6" w:rsidR="00571840" w:rsidRPr="003000B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theme="minorHAnsi"/>
                <w:sz w:val="24"/>
                <w:szCs w:val="24"/>
              </w:rPr>
              <w:t>BOT3627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BBFD22" w14:textId="26B2A112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hAnsi="Cambria" w:cstheme="minorHAnsi"/>
                <w:sz w:val="24"/>
                <w:szCs w:val="24"/>
              </w:rPr>
              <w:t>Industrial Microbiology</w:t>
            </w:r>
          </w:p>
        </w:tc>
      </w:tr>
      <w:tr w:rsidR="00571840" w:rsidRPr="00441FC5" w14:paraId="694E1B99" w14:textId="77777777" w:rsidTr="003000B8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A6DF50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D205BB" w14:textId="47214669" w:rsidR="00571840" w:rsidRPr="00F501A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501A9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0.00AM – 01.00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A32D8F0" w14:textId="76B5030B" w:rsidR="00571840" w:rsidRPr="003000B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PHY3532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B9285B" w14:textId="1942A885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 xml:space="preserve">Structure and Properties of Materials </w:t>
            </w:r>
          </w:p>
        </w:tc>
      </w:tr>
      <w:tr w:rsidR="00571840" w:rsidRPr="00441FC5" w14:paraId="051AFB96" w14:textId="77777777" w:rsidTr="003C6477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3B092B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BDB9B66" w14:textId="05CA8548" w:rsidR="00571840" w:rsidRPr="00F501A9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501A9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2.00 PM – 04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E57DA8" w14:textId="57486567" w:rsidR="00571840" w:rsidRPr="003000B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INT3624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127B8F" w14:textId="0F670A85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b Page Construction</w:t>
            </w:r>
          </w:p>
        </w:tc>
      </w:tr>
      <w:tr w:rsidR="00571840" w:rsidRPr="00441FC5" w14:paraId="0D20AB8C" w14:textId="77777777" w:rsidTr="003000B8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F5AD764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B05F1EB" w14:textId="2C2614A5" w:rsidR="00571840" w:rsidRPr="0087130C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87130C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cyan"/>
              </w:rPr>
              <w:t>02.00PM – 0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cyan"/>
              </w:rPr>
              <w:t>4</w:t>
            </w:r>
            <w:r w:rsidRPr="0087130C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cyan"/>
              </w:rPr>
              <w:t>.00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1E8EFF" w14:textId="62D7FBF6" w:rsidR="00571840" w:rsidRPr="0087130C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</w:pPr>
            <w:r w:rsidRPr="0087130C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ZOO3523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60C98B" w14:textId="12E9F100" w:rsidR="00571840" w:rsidRPr="0087130C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</w:pPr>
            <w:r w:rsidRPr="0087130C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Environmental Pollution</w:t>
            </w:r>
          </w:p>
        </w:tc>
      </w:tr>
      <w:tr w:rsidR="00571840" w:rsidRPr="00441FC5" w14:paraId="0C02158F" w14:textId="77777777" w:rsidTr="009A117A">
        <w:trPr>
          <w:trHeight w:val="644"/>
        </w:trPr>
        <w:tc>
          <w:tcPr>
            <w:tcW w:w="1619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6C8406" w14:textId="77777777" w:rsidR="00571840" w:rsidRPr="008C7AFC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20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/2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  <w:p w14:paraId="5D5E63B5" w14:textId="7711D06A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C7AFC">
              <w:rPr>
                <w:rFonts w:ascii="Cambria" w:eastAsia="Times New Roman" w:hAnsi="Cambria" w:cs="Times New Roman"/>
                <w:sz w:val="24"/>
                <w:szCs w:val="24"/>
              </w:rPr>
              <w:t>Friday</w:t>
            </w: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2410BE" w14:textId="17C6EF7A" w:rsidR="00571840" w:rsidRPr="0061701C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</w:pPr>
            <w:r w:rsidRPr="0061701C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 xml:space="preserve">10.00 AM – </w:t>
            </w:r>
            <w:r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12</w:t>
            </w:r>
            <w:r w:rsidRPr="0061701C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A2F169" w14:textId="6B69E1B9" w:rsidR="00571840" w:rsidRPr="0061701C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</w:pPr>
            <w:r w:rsidRPr="0061701C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highlight w:val="cyan"/>
              </w:rPr>
              <w:t>BOT3625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D72C07" w14:textId="77777777" w:rsidR="009A117A" w:rsidRPr="009A117A" w:rsidRDefault="009A117A" w:rsidP="00571840">
            <w:pPr>
              <w:spacing w:after="0" w:line="360" w:lineRule="auto"/>
              <w:rPr>
                <w:rFonts w:asciiTheme="majorHAnsi" w:hAnsiTheme="majorHAnsi" w:cstheme="minorHAnsi"/>
                <w:color w:val="000000" w:themeColor="text1"/>
                <w:sz w:val="10"/>
                <w:szCs w:val="10"/>
                <w:highlight w:val="cyan"/>
              </w:rPr>
            </w:pPr>
          </w:p>
          <w:p w14:paraId="51141F50" w14:textId="6C3A1CE2" w:rsidR="009A117A" w:rsidRPr="009A117A" w:rsidRDefault="00571840" w:rsidP="00571840">
            <w:pPr>
              <w:spacing w:after="0"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highlight w:val="cyan"/>
              </w:rPr>
            </w:pPr>
            <w:r w:rsidRPr="0061701C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highlight w:val="cyan"/>
              </w:rPr>
              <w:t>Bioinformatics</w:t>
            </w:r>
          </w:p>
        </w:tc>
      </w:tr>
      <w:tr w:rsidR="00571840" w:rsidRPr="00441FC5" w14:paraId="62A3BF16" w14:textId="77777777" w:rsidTr="003000B8">
        <w:trPr>
          <w:trHeight w:val="8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A93EF1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E065F0" w14:textId="1A262D01" w:rsidR="00571840" w:rsidRPr="004E654D" w:rsidRDefault="00571840" w:rsidP="00571840">
            <w:pPr>
              <w:spacing w:after="0" w:line="360" w:lineRule="auto"/>
              <w:rPr>
                <w:rFonts w:asciiTheme="majorHAnsi" w:eastAsia="Times New Roman" w:hAnsiTheme="majorHAnsi" w:cstheme="minorHAnsi"/>
                <w:sz w:val="24"/>
                <w:szCs w:val="24"/>
                <w:highlight w:val="cyan"/>
              </w:rPr>
            </w:pPr>
            <w:r w:rsidRPr="004E654D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1</w:t>
            </w:r>
            <w:r w:rsidRPr="004E654D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0</w:t>
            </w:r>
            <w:r w:rsidRPr="004E654D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0PM – 0</w:t>
            </w:r>
            <w:r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2.3</w:t>
            </w:r>
            <w:r w:rsidRPr="004E654D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0PM</w:t>
            </w:r>
          </w:p>
        </w:tc>
        <w:tc>
          <w:tcPr>
            <w:tcW w:w="1383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B37F7B" w14:textId="6D78DB61" w:rsidR="00571840" w:rsidRPr="004E654D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</w:pPr>
            <w:r w:rsidRPr="004E654D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BOT3513</w:t>
            </w:r>
          </w:p>
        </w:tc>
        <w:tc>
          <w:tcPr>
            <w:tcW w:w="5450" w:type="dxa"/>
            <w:shd w:val="clear" w:color="auto" w:fill="FFCC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2E5C9C" w14:textId="5084FFCA" w:rsidR="00571840" w:rsidRPr="004E654D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</w:pPr>
            <w:r w:rsidRPr="004E654D">
              <w:rPr>
                <w:rFonts w:ascii="Cambria" w:eastAsia="Times New Roman" w:hAnsi="Cambria" w:cs="Times New Roman"/>
                <w:sz w:val="24"/>
                <w:szCs w:val="24"/>
                <w:highlight w:val="cyan"/>
              </w:rPr>
              <w:t>Nitrogen Fixation</w:t>
            </w:r>
          </w:p>
        </w:tc>
      </w:tr>
      <w:tr w:rsidR="00571840" w:rsidRPr="00441FC5" w14:paraId="29636694" w14:textId="77777777" w:rsidTr="003000B8">
        <w:trPr>
          <w:trHeight w:val="8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350999" w14:textId="77777777" w:rsidR="00571840" w:rsidRDefault="00571840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BDEDB3" w14:textId="64F1F188" w:rsidR="00571840" w:rsidRPr="003000B8" w:rsidRDefault="00571840" w:rsidP="00571840">
            <w:pPr>
              <w:spacing w:after="0" w:line="36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.00PM – 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54D1EE" w14:textId="2AF871E1" w:rsidR="00571840" w:rsidRPr="003000B8" w:rsidRDefault="00571840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theme="minorHAnsi"/>
                <w:sz w:val="24"/>
                <w:szCs w:val="24"/>
              </w:rPr>
              <w:t xml:space="preserve">PHY3614 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067281" w14:textId="18359391" w:rsidR="00571840" w:rsidRPr="003000B8" w:rsidRDefault="00571840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00B8">
              <w:rPr>
                <w:rFonts w:ascii="Cambria" w:eastAsia="Times New Roman" w:hAnsi="Cambria" w:cstheme="minorHAnsi"/>
                <w:sz w:val="24"/>
                <w:szCs w:val="24"/>
              </w:rPr>
              <w:t>Physical Geology</w:t>
            </w:r>
          </w:p>
        </w:tc>
      </w:tr>
      <w:tr w:rsidR="002C0FDB" w:rsidRPr="00441FC5" w14:paraId="106A63BA" w14:textId="77777777" w:rsidTr="00EF0EBE">
        <w:trPr>
          <w:trHeight w:val="360"/>
        </w:trPr>
        <w:tc>
          <w:tcPr>
            <w:tcW w:w="1619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270BD1" w14:textId="77777777" w:rsidR="002C0FDB" w:rsidRDefault="002C0FDB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28/03/2026</w:t>
            </w:r>
          </w:p>
          <w:p w14:paraId="156B76E4" w14:textId="15A53A08" w:rsidR="002C0FDB" w:rsidRDefault="002C0FDB" w:rsidP="005718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Saturday</w:t>
            </w: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BCD1F5" w14:textId="49128880" w:rsidR="002C0FDB" w:rsidRPr="000D71D1" w:rsidRDefault="002C0FDB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10.00A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 12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CF88A2" w14:textId="4CA58CAB" w:rsidR="002C0FDB" w:rsidRPr="002F2017" w:rsidRDefault="002C0FDB" w:rsidP="00571840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BOT2423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B98684" w14:textId="06125092" w:rsidR="002C0FDB" w:rsidRPr="002F2017" w:rsidRDefault="002C0FDB" w:rsidP="00571840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eneral Microbiology</w:t>
            </w:r>
          </w:p>
        </w:tc>
      </w:tr>
      <w:tr w:rsidR="005876B2" w:rsidRPr="00441FC5" w14:paraId="53E742A4" w14:textId="77777777" w:rsidTr="000A10C5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344E24" w14:textId="77777777" w:rsidR="005876B2" w:rsidRDefault="005876B2" w:rsidP="005876B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A68B7A" w14:textId="12DB9E55" w:rsidR="005876B2" w:rsidRPr="00113089" w:rsidRDefault="005876B2" w:rsidP="005876B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4190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10.00AM –   12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419D57" w14:textId="66016262" w:rsidR="005876B2" w:rsidRPr="00C1146A" w:rsidRDefault="005876B2" w:rsidP="000A10C5">
            <w:pPr>
              <w:spacing w:after="0" w:line="48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A94D95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BOT3626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3DDA2A" w14:textId="5E283CC4" w:rsidR="005876B2" w:rsidRPr="00C1146A" w:rsidRDefault="005876B2" w:rsidP="000A10C5">
            <w:pPr>
              <w:spacing w:after="0" w:line="480" w:lineRule="auto"/>
              <w:rPr>
                <w:rFonts w:ascii="Cambria" w:hAnsi="Cambria" w:cs="Times New Roman"/>
                <w:sz w:val="24"/>
                <w:szCs w:val="24"/>
                <w:highlight w:val="green"/>
              </w:rPr>
            </w:pPr>
            <w:r w:rsidRPr="00A94D95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 xml:space="preserve">Molecular Biotechnology   </w:t>
            </w:r>
          </w:p>
        </w:tc>
      </w:tr>
      <w:tr w:rsidR="005876B2" w:rsidRPr="00441FC5" w14:paraId="38456BE5" w14:textId="77777777" w:rsidTr="000A10C5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3E18DC" w14:textId="77777777" w:rsidR="005876B2" w:rsidRDefault="005876B2" w:rsidP="005876B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4C80C4" w14:textId="77777777" w:rsidR="005876B2" w:rsidRPr="00C84190" w:rsidRDefault="005876B2" w:rsidP="005876B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F4DF07" w14:textId="6F805852" w:rsidR="005876B2" w:rsidRPr="00A94D95" w:rsidRDefault="005876B2" w:rsidP="000A10C5">
            <w:pPr>
              <w:spacing w:after="0" w:line="480" w:lineRule="auto"/>
              <w:ind w:left="-72"/>
              <w:rPr>
                <w:rFonts w:ascii="Cambria" w:hAnsi="Cambria"/>
                <w:sz w:val="24"/>
                <w:szCs w:val="24"/>
                <w:highlight w:val="green"/>
              </w:rPr>
            </w:pPr>
            <w:r w:rsidRPr="00C1146A">
              <w:rPr>
                <w:rFonts w:ascii="Cambria" w:hAnsi="Cambria"/>
                <w:sz w:val="24"/>
                <w:szCs w:val="24"/>
                <w:highlight w:val="green"/>
              </w:rPr>
              <w:t>MAT3624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1D0B40" w14:textId="29C92273" w:rsidR="005876B2" w:rsidRPr="00A94D95" w:rsidRDefault="005876B2" w:rsidP="000A10C5">
            <w:pPr>
              <w:spacing w:after="0" w:line="480" w:lineRule="auto"/>
              <w:rPr>
                <w:rFonts w:ascii="Cambria" w:hAnsi="Cambria"/>
                <w:sz w:val="24"/>
                <w:szCs w:val="24"/>
                <w:highlight w:val="green"/>
              </w:rPr>
            </w:pPr>
            <w:r w:rsidRPr="00C1146A">
              <w:rPr>
                <w:rFonts w:ascii="Cambria" w:hAnsi="Cambria"/>
                <w:sz w:val="24"/>
                <w:szCs w:val="24"/>
                <w:highlight w:val="green"/>
              </w:rPr>
              <w:t xml:space="preserve">Complex Analysis </w:t>
            </w:r>
          </w:p>
        </w:tc>
      </w:tr>
      <w:tr w:rsidR="005876B2" w:rsidRPr="00441FC5" w14:paraId="6F2E1735" w14:textId="77777777" w:rsidTr="00EF0EBE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5460D6" w14:textId="77777777" w:rsidR="005876B2" w:rsidRDefault="005876B2" w:rsidP="005876B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13ECB4" w14:textId="2F8EB511" w:rsidR="005876B2" w:rsidRPr="000D71D1" w:rsidRDefault="005876B2" w:rsidP="005876B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01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0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 xml:space="preserve">M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 03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  <w:r w:rsidRPr="00113089">
              <w:rPr>
                <w:rFonts w:ascii="Cambria" w:eastAsia="Times New Roman" w:hAnsi="Cambria" w:cs="Times New Roman"/>
                <w:sz w:val="24"/>
                <w:szCs w:val="24"/>
              </w:rPr>
              <w:t>0PM</w:t>
            </w:r>
          </w:p>
        </w:tc>
        <w:tc>
          <w:tcPr>
            <w:tcW w:w="1383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6C6BA3" w14:textId="106CE0E6" w:rsidR="005876B2" w:rsidRPr="002F2017" w:rsidRDefault="005876B2" w:rsidP="005876B2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BOT2423</w:t>
            </w:r>
          </w:p>
        </w:tc>
        <w:tc>
          <w:tcPr>
            <w:tcW w:w="5450" w:type="dxa"/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6A3988" w14:textId="3BFC8ACE" w:rsidR="005876B2" w:rsidRPr="002F2017" w:rsidRDefault="005876B2" w:rsidP="005876B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eneral Microbiology</w:t>
            </w:r>
            <w:r w:rsidRPr="008A3A8A">
              <w:rPr>
                <w:rFonts w:ascii="Cambria" w:eastAsia="Times New Roman" w:hAnsi="Cambria" w:cs="Times New Roman"/>
                <w:sz w:val="24"/>
                <w:szCs w:val="24"/>
              </w:rPr>
              <w:t xml:space="preserve"> (Practical Examination)</w:t>
            </w:r>
          </w:p>
        </w:tc>
      </w:tr>
      <w:tr w:rsidR="005876B2" w:rsidRPr="00441FC5" w14:paraId="22D7BE68" w14:textId="77777777" w:rsidTr="00EF0EBE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5CCBB7" w14:textId="77777777" w:rsidR="005876B2" w:rsidRDefault="005876B2" w:rsidP="005876B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F4F96A" w14:textId="77777777" w:rsidR="000A10C5" w:rsidRPr="000A10C5" w:rsidRDefault="000A10C5" w:rsidP="000A10C5">
            <w:pPr>
              <w:spacing w:after="0" w:line="480" w:lineRule="auto"/>
              <w:rPr>
                <w:rFonts w:ascii="Cambria" w:eastAsia="Times New Roman" w:hAnsi="Cambria" w:cs="Times New Roman"/>
                <w:sz w:val="8"/>
                <w:szCs w:val="8"/>
                <w:highlight w:val="green"/>
              </w:rPr>
            </w:pPr>
          </w:p>
          <w:p w14:paraId="39FFE4E0" w14:textId="460975B2" w:rsidR="005876B2" w:rsidRDefault="005876B2" w:rsidP="000A10C5">
            <w:pPr>
              <w:spacing w:after="0" w:line="48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4190"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  <w:t>01.00PM –   04.00PM</w:t>
            </w: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4AEADD" w14:textId="77777777" w:rsidR="000A10C5" w:rsidRPr="000A10C5" w:rsidRDefault="000A10C5" w:rsidP="000A10C5">
            <w:pPr>
              <w:spacing w:after="0" w:line="480" w:lineRule="auto"/>
              <w:ind w:left="-72"/>
              <w:rPr>
                <w:rFonts w:ascii="Cambria" w:eastAsia="Times New Roman" w:hAnsi="Cambria" w:cstheme="minorHAnsi"/>
                <w:sz w:val="2"/>
                <w:szCs w:val="2"/>
                <w:highlight w:val="green"/>
              </w:rPr>
            </w:pPr>
          </w:p>
          <w:p w14:paraId="28FC4476" w14:textId="181149DA" w:rsidR="005876B2" w:rsidRPr="00C1146A" w:rsidRDefault="005876B2" w:rsidP="000A10C5">
            <w:pPr>
              <w:spacing w:after="0" w:line="48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C1146A">
              <w:rPr>
                <w:rFonts w:ascii="Cambria" w:eastAsia="Times New Roman" w:hAnsi="Cambria" w:cstheme="minorHAnsi"/>
                <w:sz w:val="24"/>
                <w:szCs w:val="24"/>
                <w:highlight w:val="green"/>
              </w:rPr>
              <w:t xml:space="preserve">STA3633 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73006D" w14:textId="77777777" w:rsidR="000A10C5" w:rsidRPr="000A10C5" w:rsidRDefault="000A10C5" w:rsidP="000A10C5">
            <w:pPr>
              <w:spacing w:after="0" w:line="480" w:lineRule="auto"/>
              <w:rPr>
                <w:rFonts w:ascii="Cambria" w:eastAsia="Times New Roman" w:hAnsi="Cambria" w:cstheme="minorHAnsi"/>
                <w:sz w:val="2"/>
                <w:szCs w:val="2"/>
                <w:highlight w:val="green"/>
              </w:rPr>
            </w:pPr>
          </w:p>
          <w:p w14:paraId="70DB2999" w14:textId="572102BD" w:rsidR="005876B2" w:rsidRPr="00C1146A" w:rsidRDefault="005876B2" w:rsidP="000A10C5">
            <w:pPr>
              <w:spacing w:after="0" w:line="480" w:lineRule="auto"/>
              <w:rPr>
                <w:rFonts w:ascii="Cambria" w:hAnsi="Cambria" w:cs="Times New Roman"/>
                <w:sz w:val="24"/>
                <w:szCs w:val="24"/>
                <w:highlight w:val="green"/>
              </w:rPr>
            </w:pPr>
            <w:r w:rsidRPr="00C1146A">
              <w:rPr>
                <w:rFonts w:ascii="Cambria" w:eastAsia="Times New Roman" w:hAnsi="Cambria" w:cstheme="minorHAnsi"/>
                <w:sz w:val="24"/>
                <w:szCs w:val="24"/>
                <w:highlight w:val="green"/>
              </w:rPr>
              <w:t xml:space="preserve">Stochastic process and Applications </w:t>
            </w:r>
          </w:p>
        </w:tc>
      </w:tr>
      <w:tr w:rsidR="00A92833" w:rsidRPr="00441FC5" w14:paraId="453B07AE" w14:textId="77777777" w:rsidTr="00795C00">
        <w:trPr>
          <w:trHeight w:val="360"/>
        </w:trPr>
        <w:tc>
          <w:tcPr>
            <w:tcW w:w="1619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8D9526" w14:textId="6AB1C337" w:rsidR="00A92833" w:rsidRDefault="00A92833" w:rsidP="005876B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29/03/2026</w:t>
            </w:r>
          </w:p>
          <w:p w14:paraId="69258245" w14:textId="075084C5" w:rsidR="00A92833" w:rsidRDefault="00A92833" w:rsidP="005876B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Sunday</w:t>
            </w:r>
          </w:p>
        </w:tc>
        <w:tc>
          <w:tcPr>
            <w:tcW w:w="257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F03849B" w14:textId="6265E3F7" w:rsidR="00A92833" w:rsidRPr="00113089" w:rsidRDefault="00A92833" w:rsidP="005876B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10.00AM – 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2</w:t>
            </w:r>
            <w:r w:rsidRPr="00CF225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030B99" w14:textId="79E7607B" w:rsidR="00A92833" w:rsidRDefault="00A92833" w:rsidP="005876B2">
            <w:pPr>
              <w:spacing w:after="0" w:line="360" w:lineRule="auto"/>
              <w:ind w:left="-72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</w:pP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ZOO1227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E0A588" w14:textId="3C6D4226" w:rsidR="00A92833" w:rsidRDefault="00A92833" w:rsidP="005876B2">
            <w:pPr>
              <w:spacing w:after="0" w:line="360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Developmental Biology</w:t>
            </w:r>
          </w:p>
        </w:tc>
      </w:tr>
      <w:tr w:rsidR="00A92833" w:rsidRPr="00441FC5" w14:paraId="192ABC75" w14:textId="77777777" w:rsidTr="00795C00">
        <w:trPr>
          <w:trHeight w:val="360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209402" w14:textId="77777777" w:rsidR="00A92833" w:rsidRDefault="00A92833" w:rsidP="005876B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DAF67C" w14:textId="468F8232" w:rsidR="00A92833" w:rsidRPr="00113089" w:rsidRDefault="00A92833" w:rsidP="005876B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D71D1">
              <w:rPr>
                <w:rFonts w:ascii="Cambria" w:eastAsia="Times New Roman" w:hAnsi="Cambria" w:cs="Times New Roman"/>
                <w:sz w:val="24"/>
                <w:szCs w:val="24"/>
              </w:rPr>
              <w:t>01.00PM – 03.00PM</w:t>
            </w:r>
          </w:p>
        </w:tc>
        <w:tc>
          <w:tcPr>
            <w:tcW w:w="1383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2E99F0" w14:textId="0BE86CB6" w:rsidR="00A92833" w:rsidRDefault="00A92833" w:rsidP="005876B2">
            <w:pPr>
              <w:spacing w:after="0" w:line="360" w:lineRule="auto"/>
              <w:ind w:left="-72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STA1224</w:t>
            </w:r>
          </w:p>
        </w:tc>
        <w:tc>
          <w:tcPr>
            <w:tcW w:w="5450" w:type="dxa"/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D44A15" w14:textId="6E9F3B36" w:rsidR="00A92833" w:rsidRDefault="00A92833" w:rsidP="005876B2">
            <w:pPr>
              <w:spacing w:after="0" w:line="360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3000B8">
              <w:rPr>
                <w:rFonts w:ascii="Cambria" w:eastAsia="Times New Roman" w:hAnsi="Cambria" w:cs="Times New Roman"/>
                <w:sz w:val="24"/>
                <w:szCs w:val="24"/>
              </w:rPr>
              <w:t>Introduction to Statistical Software</w:t>
            </w:r>
          </w:p>
        </w:tc>
      </w:tr>
      <w:tr w:rsidR="00A92833" w:rsidRPr="00441FC5" w14:paraId="136D4CDE" w14:textId="77777777" w:rsidTr="00A57AFB">
        <w:trPr>
          <w:trHeight w:val="896"/>
        </w:trPr>
        <w:tc>
          <w:tcPr>
            <w:tcW w:w="1619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3EE0BF" w14:textId="77777777" w:rsidR="00A92833" w:rsidRDefault="00A92833" w:rsidP="00A92833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40B6E9" w14:textId="77777777" w:rsidR="00A92833" w:rsidRPr="000D71D1" w:rsidRDefault="00A92833" w:rsidP="00A92833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B5D2F9" w14:textId="652518C5" w:rsidR="00A92833" w:rsidRPr="00A57AFB" w:rsidRDefault="00A92833" w:rsidP="00A92833">
            <w:pPr>
              <w:spacing w:after="0" w:line="360" w:lineRule="auto"/>
              <w:ind w:left="-72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A57AFB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  <w:highlight w:val="green"/>
              </w:rPr>
              <w:t>PHY3627</w:t>
            </w:r>
          </w:p>
        </w:tc>
        <w:tc>
          <w:tcPr>
            <w:tcW w:w="5450" w:type="dxa"/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FF2098" w14:textId="77777777" w:rsidR="00A57AFB" w:rsidRPr="00A57AFB" w:rsidRDefault="00A57AFB" w:rsidP="00A92833">
            <w:pPr>
              <w:spacing w:after="0" w:line="360" w:lineRule="auto"/>
              <w:rPr>
                <w:rFonts w:ascii="Cambria" w:eastAsia="Times New Roman" w:hAnsi="Cambria" w:cstheme="minorHAnsi"/>
                <w:color w:val="000000" w:themeColor="text1"/>
                <w:sz w:val="4"/>
                <w:szCs w:val="4"/>
                <w:highlight w:val="green"/>
              </w:rPr>
            </w:pPr>
          </w:p>
          <w:p w14:paraId="016B7B7E" w14:textId="281B8B68" w:rsidR="00A57AFB" w:rsidRPr="00A57AFB" w:rsidRDefault="00A92833" w:rsidP="00A92833">
            <w:pPr>
              <w:spacing w:after="0" w:line="360" w:lineRule="auto"/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A57AFB">
              <w:rPr>
                <w:rFonts w:ascii="Cambria" w:eastAsia="Times New Roman" w:hAnsi="Cambria" w:cstheme="minorHAnsi"/>
                <w:color w:val="000000" w:themeColor="text1"/>
                <w:sz w:val="24"/>
                <w:szCs w:val="24"/>
                <w:highlight w:val="green"/>
              </w:rPr>
              <w:t>Medical Physics</w:t>
            </w:r>
          </w:p>
        </w:tc>
      </w:tr>
    </w:tbl>
    <w:p w14:paraId="60F11EB8" w14:textId="196F35C0" w:rsidR="00EA5DD6" w:rsidRPr="00A01F8C" w:rsidRDefault="00EA5DD6" w:rsidP="00EA5DD6">
      <w:pPr>
        <w:pStyle w:val="Default"/>
        <w:rPr>
          <w:b/>
          <w:bCs/>
          <w:i/>
          <w:iCs/>
          <w:color w:val="984806" w:themeColor="accent6" w:themeShade="80"/>
          <w:sz w:val="23"/>
          <w:szCs w:val="23"/>
        </w:rPr>
      </w:pPr>
    </w:p>
    <w:p w14:paraId="158DBA11" w14:textId="0B0CC5FA" w:rsidR="0021561F" w:rsidRDefault="0025204B" w:rsidP="00140F35">
      <w:pPr>
        <w:pStyle w:val="Default"/>
        <w:rPr>
          <w:i/>
          <w:iCs/>
          <w:noProof/>
          <w:color w:val="0000FF"/>
          <w:sz w:val="23"/>
          <w:szCs w:val="23"/>
        </w:rPr>
      </w:pPr>
      <w:r>
        <w:rPr>
          <w:i/>
          <w:iCs/>
          <w:noProof/>
          <w:color w:val="0000F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C7DB6" wp14:editId="72C6832D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4359275" cy="684000"/>
                <wp:effectExtent l="0" t="0" r="3175" b="1905"/>
                <wp:wrapNone/>
                <wp:docPr id="1005246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FAFC5" w14:textId="63752A62" w:rsidR="00C57B3A" w:rsidRPr="0025204B" w:rsidRDefault="00A261C6" w:rsidP="00C57B3A">
                            <w:pPr>
                              <w:pStyle w:val="Default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25204B">
                              <w:rPr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>Prof. (</w:t>
                            </w:r>
                            <w:r w:rsidR="00C57B3A" w:rsidRPr="0025204B">
                              <w:rPr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 xml:space="preserve">Mrs.) T.V. Sundarabarathy </w:t>
                            </w:r>
                          </w:p>
                          <w:p w14:paraId="447794B4" w14:textId="5103AF61" w:rsidR="00C57B3A" w:rsidRPr="0025204B" w:rsidRDefault="00C57B3A" w:rsidP="00C57B3A">
                            <w:pPr>
                              <w:pStyle w:val="Default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25204B">
                              <w:rPr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>Academic Coordinator/</w:t>
                            </w:r>
                            <w:r w:rsidR="00A261C6" w:rsidRPr="0025204B">
                              <w:rPr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>B.Sc. (</w:t>
                            </w:r>
                            <w:r w:rsidRPr="0025204B">
                              <w:rPr>
                                <w:i/>
                                <w:iCs/>
                                <w:color w:val="0000FF"/>
                                <w:sz w:val="22"/>
                                <w:szCs w:val="22"/>
                              </w:rPr>
                              <w:t xml:space="preserve">External) Degree Programs </w:t>
                            </w:r>
                          </w:p>
                          <w:p w14:paraId="47C37782" w14:textId="7E3CD6CA" w:rsidR="00C57B3A" w:rsidRPr="007E7F23" w:rsidRDefault="00E46CD6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30</w:t>
                            </w:r>
                            <w:r w:rsidR="00407215" w:rsidRPr="00FB0B73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407215" w:rsidRPr="00FB0B73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25204B" w:rsidRPr="00FB0B73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Jan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C7D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05pt;width:343.25pt;height:53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" fillcolor="white [3201]" stroked="f" strokeweight=".5pt">
                <v:textbox>
                  <w:txbxContent>
                    <w:p w14:paraId="03BFAFC5" w14:textId="63752A62" w:rsidR="00C57B3A" w:rsidRPr="0025204B" w:rsidRDefault="00A261C6" w:rsidP="00C57B3A">
                      <w:pPr>
                        <w:pStyle w:val="Default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25204B">
                        <w:rPr>
                          <w:i/>
                          <w:iCs/>
                          <w:color w:val="0000FF"/>
                          <w:sz w:val="22"/>
                          <w:szCs w:val="22"/>
                        </w:rPr>
                        <w:t>Prof. (</w:t>
                      </w:r>
                      <w:r w:rsidR="00C57B3A" w:rsidRPr="0025204B">
                        <w:rPr>
                          <w:i/>
                          <w:iCs/>
                          <w:color w:val="0000FF"/>
                          <w:sz w:val="22"/>
                          <w:szCs w:val="22"/>
                        </w:rPr>
                        <w:t xml:space="preserve">Mrs.) T.V. Sundarabarathy </w:t>
                      </w:r>
                    </w:p>
                    <w:p w14:paraId="447794B4" w14:textId="5103AF61" w:rsidR="00C57B3A" w:rsidRPr="0025204B" w:rsidRDefault="00C57B3A" w:rsidP="00C57B3A">
                      <w:pPr>
                        <w:pStyle w:val="Default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25204B">
                        <w:rPr>
                          <w:i/>
                          <w:iCs/>
                          <w:color w:val="0000FF"/>
                          <w:sz w:val="22"/>
                          <w:szCs w:val="22"/>
                        </w:rPr>
                        <w:t>Academic Coordinator/</w:t>
                      </w:r>
                      <w:r w:rsidR="00A261C6" w:rsidRPr="0025204B">
                        <w:rPr>
                          <w:i/>
                          <w:iCs/>
                          <w:color w:val="0000FF"/>
                          <w:sz w:val="22"/>
                          <w:szCs w:val="22"/>
                        </w:rPr>
                        <w:t>B.Sc. (</w:t>
                      </w:r>
                      <w:r w:rsidRPr="0025204B">
                        <w:rPr>
                          <w:i/>
                          <w:iCs/>
                          <w:color w:val="0000FF"/>
                          <w:sz w:val="22"/>
                          <w:szCs w:val="22"/>
                        </w:rPr>
                        <w:t xml:space="preserve">External) Degree Programs </w:t>
                      </w:r>
                    </w:p>
                    <w:p w14:paraId="47C37782" w14:textId="7E3CD6CA" w:rsidR="00C57B3A" w:rsidRPr="007E7F23" w:rsidRDefault="00E46CD6">
                      <w:pPr>
                        <w:rPr>
                          <w:rFonts w:ascii="Cambria" w:hAnsi="Cambria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>30</w:t>
                      </w:r>
                      <w:r w:rsidR="00407215" w:rsidRPr="00FB0B73">
                        <w:rPr>
                          <w:rFonts w:ascii="Cambria" w:hAnsi="Cambria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="00407215" w:rsidRPr="00FB0B73">
                        <w:rPr>
                          <w:rFonts w:ascii="Cambria" w:hAnsi="Cambria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25204B" w:rsidRPr="00FB0B73">
                        <w:rPr>
                          <w:rFonts w:ascii="Cambria" w:hAnsi="Cambria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</w:rPr>
                        <w:t>Januar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280">
        <w:rPr>
          <w:i/>
          <w:iCs/>
          <w:noProof/>
          <w:color w:val="0000FF"/>
          <w:sz w:val="23"/>
          <w:szCs w:val="23"/>
        </w:rPr>
        <w:t xml:space="preserve"> </w:t>
      </w:r>
    </w:p>
    <w:p w14:paraId="3C399F52" w14:textId="77777777" w:rsidR="0021561F" w:rsidRDefault="0021561F" w:rsidP="00140F35">
      <w:pPr>
        <w:pStyle w:val="Default"/>
        <w:rPr>
          <w:i/>
          <w:iCs/>
          <w:noProof/>
          <w:color w:val="0000FF"/>
          <w:sz w:val="23"/>
          <w:szCs w:val="23"/>
        </w:rPr>
      </w:pPr>
    </w:p>
    <w:sectPr w:rsidR="0021561F" w:rsidSect="00DC0233">
      <w:pgSz w:w="12240" w:h="15840"/>
      <w:pgMar w:top="630" w:right="1080" w:bottom="1710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C9"/>
    <w:rsid w:val="000037B0"/>
    <w:rsid w:val="00004D54"/>
    <w:rsid w:val="00007DA0"/>
    <w:rsid w:val="00012EF0"/>
    <w:rsid w:val="00012EFC"/>
    <w:rsid w:val="00013121"/>
    <w:rsid w:val="000151BE"/>
    <w:rsid w:val="000155CD"/>
    <w:rsid w:val="00016121"/>
    <w:rsid w:val="00020701"/>
    <w:rsid w:val="000207E0"/>
    <w:rsid w:val="00021A6D"/>
    <w:rsid w:val="00022E8C"/>
    <w:rsid w:val="000318BC"/>
    <w:rsid w:val="0003271C"/>
    <w:rsid w:val="00033EED"/>
    <w:rsid w:val="00041E34"/>
    <w:rsid w:val="00043F93"/>
    <w:rsid w:val="00045633"/>
    <w:rsid w:val="00046C4C"/>
    <w:rsid w:val="0005348D"/>
    <w:rsid w:val="000544E3"/>
    <w:rsid w:val="000572AE"/>
    <w:rsid w:val="00060E5A"/>
    <w:rsid w:val="00061C3D"/>
    <w:rsid w:val="0006433A"/>
    <w:rsid w:val="00073A91"/>
    <w:rsid w:val="00075DB2"/>
    <w:rsid w:val="00076E83"/>
    <w:rsid w:val="000844D0"/>
    <w:rsid w:val="0008493E"/>
    <w:rsid w:val="00084E15"/>
    <w:rsid w:val="00090805"/>
    <w:rsid w:val="000915FB"/>
    <w:rsid w:val="00092854"/>
    <w:rsid w:val="00092EE4"/>
    <w:rsid w:val="0009492B"/>
    <w:rsid w:val="00094BA3"/>
    <w:rsid w:val="000A10C5"/>
    <w:rsid w:val="000A116D"/>
    <w:rsid w:val="000A3F28"/>
    <w:rsid w:val="000A404E"/>
    <w:rsid w:val="000A783E"/>
    <w:rsid w:val="000B26BD"/>
    <w:rsid w:val="000B54F1"/>
    <w:rsid w:val="000B6733"/>
    <w:rsid w:val="000C0EAF"/>
    <w:rsid w:val="000C1D42"/>
    <w:rsid w:val="000C60A9"/>
    <w:rsid w:val="000D22F6"/>
    <w:rsid w:val="000D5D26"/>
    <w:rsid w:val="000D71D1"/>
    <w:rsid w:val="000D7BF7"/>
    <w:rsid w:val="000E0905"/>
    <w:rsid w:val="000E1F6B"/>
    <w:rsid w:val="000E64D6"/>
    <w:rsid w:val="000F0EF0"/>
    <w:rsid w:val="000F2603"/>
    <w:rsid w:val="000F2788"/>
    <w:rsid w:val="000F338E"/>
    <w:rsid w:val="000F42B7"/>
    <w:rsid w:val="00100058"/>
    <w:rsid w:val="00101ACF"/>
    <w:rsid w:val="001073F1"/>
    <w:rsid w:val="00107DC9"/>
    <w:rsid w:val="0011015A"/>
    <w:rsid w:val="001112DE"/>
    <w:rsid w:val="00112538"/>
    <w:rsid w:val="00113089"/>
    <w:rsid w:val="00113E6B"/>
    <w:rsid w:val="00116E3F"/>
    <w:rsid w:val="00120CDF"/>
    <w:rsid w:val="001246D5"/>
    <w:rsid w:val="00131CFF"/>
    <w:rsid w:val="001334E8"/>
    <w:rsid w:val="00136938"/>
    <w:rsid w:val="00140F35"/>
    <w:rsid w:val="00146E77"/>
    <w:rsid w:val="001527FF"/>
    <w:rsid w:val="00161344"/>
    <w:rsid w:val="00164061"/>
    <w:rsid w:val="001640D4"/>
    <w:rsid w:val="001643C7"/>
    <w:rsid w:val="0016596B"/>
    <w:rsid w:val="00172BB4"/>
    <w:rsid w:val="00173126"/>
    <w:rsid w:val="00177591"/>
    <w:rsid w:val="00180369"/>
    <w:rsid w:val="00180C6A"/>
    <w:rsid w:val="00180E95"/>
    <w:rsid w:val="00181040"/>
    <w:rsid w:val="001829C9"/>
    <w:rsid w:val="00183437"/>
    <w:rsid w:val="00184B5E"/>
    <w:rsid w:val="00186B32"/>
    <w:rsid w:val="00186CF0"/>
    <w:rsid w:val="00190181"/>
    <w:rsid w:val="001923DE"/>
    <w:rsid w:val="00192A17"/>
    <w:rsid w:val="0019415B"/>
    <w:rsid w:val="001947A2"/>
    <w:rsid w:val="00197672"/>
    <w:rsid w:val="001A0B12"/>
    <w:rsid w:val="001A2DF7"/>
    <w:rsid w:val="001A3575"/>
    <w:rsid w:val="001A4833"/>
    <w:rsid w:val="001A718A"/>
    <w:rsid w:val="001B13E0"/>
    <w:rsid w:val="001B1F89"/>
    <w:rsid w:val="001B3EF5"/>
    <w:rsid w:val="001B59B6"/>
    <w:rsid w:val="001C33C0"/>
    <w:rsid w:val="001C53B5"/>
    <w:rsid w:val="001C53BB"/>
    <w:rsid w:val="001C6BE3"/>
    <w:rsid w:val="001D111B"/>
    <w:rsid w:val="001D1D2A"/>
    <w:rsid w:val="001D4122"/>
    <w:rsid w:val="001D498C"/>
    <w:rsid w:val="001D79D4"/>
    <w:rsid w:val="001E2D15"/>
    <w:rsid w:val="001E59FF"/>
    <w:rsid w:val="001E6520"/>
    <w:rsid w:val="001E65CA"/>
    <w:rsid w:val="001E7758"/>
    <w:rsid w:val="001F082B"/>
    <w:rsid w:val="001F0A64"/>
    <w:rsid w:val="001F160D"/>
    <w:rsid w:val="001F3812"/>
    <w:rsid w:val="00203B65"/>
    <w:rsid w:val="0020723E"/>
    <w:rsid w:val="0021561F"/>
    <w:rsid w:val="00216018"/>
    <w:rsid w:val="00221FFB"/>
    <w:rsid w:val="00223128"/>
    <w:rsid w:val="00225BD4"/>
    <w:rsid w:val="002274B5"/>
    <w:rsid w:val="002342D0"/>
    <w:rsid w:val="002351ED"/>
    <w:rsid w:val="00241BF7"/>
    <w:rsid w:val="00241C40"/>
    <w:rsid w:val="002432A5"/>
    <w:rsid w:val="00243BB9"/>
    <w:rsid w:val="00243D8D"/>
    <w:rsid w:val="00244E51"/>
    <w:rsid w:val="002463DA"/>
    <w:rsid w:val="00246B28"/>
    <w:rsid w:val="00246CD3"/>
    <w:rsid w:val="0025204B"/>
    <w:rsid w:val="00253919"/>
    <w:rsid w:val="00255F43"/>
    <w:rsid w:val="00263436"/>
    <w:rsid w:val="0026357A"/>
    <w:rsid w:val="00263B5A"/>
    <w:rsid w:val="00265BBE"/>
    <w:rsid w:val="00271066"/>
    <w:rsid w:val="002726B3"/>
    <w:rsid w:val="002775D9"/>
    <w:rsid w:val="00281DBB"/>
    <w:rsid w:val="002830ED"/>
    <w:rsid w:val="002843FB"/>
    <w:rsid w:val="0028537C"/>
    <w:rsid w:val="0029214B"/>
    <w:rsid w:val="00293CD3"/>
    <w:rsid w:val="002947B6"/>
    <w:rsid w:val="002B0EA4"/>
    <w:rsid w:val="002B1C07"/>
    <w:rsid w:val="002C0FDB"/>
    <w:rsid w:val="002C106C"/>
    <w:rsid w:val="002C1EDE"/>
    <w:rsid w:val="002C2650"/>
    <w:rsid w:val="002C2772"/>
    <w:rsid w:val="002D426D"/>
    <w:rsid w:val="002D5C13"/>
    <w:rsid w:val="002D6AA3"/>
    <w:rsid w:val="002E1819"/>
    <w:rsid w:val="002E25CA"/>
    <w:rsid w:val="002F0AC2"/>
    <w:rsid w:val="002F2017"/>
    <w:rsid w:val="002F2AFE"/>
    <w:rsid w:val="002F4D91"/>
    <w:rsid w:val="003000B8"/>
    <w:rsid w:val="0030555C"/>
    <w:rsid w:val="003101D4"/>
    <w:rsid w:val="003206BC"/>
    <w:rsid w:val="00323F1C"/>
    <w:rsid w:val="00324DE1"/>
    <w:rsid w:val="00326EF9"/>
    <w:rsid w:val="0032753D"/>
    <w:rsid w:val="00330BFB"/>
    <w:rsid w:val="00330CAA"/>
    <w:rsid w:val="00334023"/>
    <w:rsid w:val="003348C4"/>
    <w:rsid w:val="00340458"/>
    <w:rsid w:val="003412F3"/>
    <w:rsid w:val="003504FC"/>
    <w:rsid w:val="00351E13"/>
    <w:rsid w:val="00353048"/>
    <w:rsid w:val="003534FD"/>
    <w:rsid w:val="00353C66"/>
    <w:rsid w:val="003559DB"/>
    <w:rsid w:val="00360686"/>
    <w:rsid w:val="0036089A"/>
    <w:rsid w:val="003619E6"/>
    <w:rsid w:val="0036420C"/>
    <w:rsid w:val="00366244"/>
    <w:rsid w:val="00377D35"/>
    <w:rsid w:val="003830E3"/>
    <w:rsid w:val="0038601C"/>
    <w:rsid w:val="00386236"/>
    <w:rsid w:val="00394717"/>
    <w:rsid w:val="00395B86"/>
    <w:rsid w:val="003A2ED2"/>
    <w:rsid w:val="003A4533"/>
    <w:rsid w:val="003C05F6"/>
    <w:rsid w:val="003C1588"/>
    <w:rsid w:val="003C1846"/>
    <w:rsid w:val="003C300C"/>
    <w:rsid w:val="003C6477"/>
    <w:rsid w:val="003D01FF"/>
    <w:rsid w:val="003D65F6"/>
    <w:rsid w:val="003E15D2"/>
    <w:rsid w:val="003E65CA"/>
    <w:rsid w:val="003E6B69"/>
    <w:rsid w:val="003F1D0D"/>
    <w:rsid w:val="003F3BE8"/>
    <w:rsid w:val="003F7A3D"/>
    <w:rsid w:val="0040046B"/>
    <w:rsid w:val="0040094E"/>
    <w:rsid w:val="004012F0"/>
    <w:rsid w:val="00401C65"/>
    <w:rsid w:val="004067A3"/>
    <w:rsid w:val="00406835"/>
    <w:rsid w:val="00407215"/>
    <w:rsid w:val="00411522"/>
    <w:rsid w:val="00411A6C"/>
    <w:rsid w:val="00413227"/>
    <w:rsid w:val="00414CC9"/>
    <w:rsid w:val="00421F04"/>
    <w:rsid w:val="00424F49"/>
    <w:rsid w:val="00425D31"/>
    <w:rsid w:val="00430D0D"/>
    <w:rsid w:val="00432052"/>
    <w:rsid w:val="00432839"/>
    <w:rsid w:val="004336FA"/>
    <w:rsid w:val="00434216"/>
    <w:rsid w:val="0044118D"/>
    <w:rsid w:val="00441FC5"/>
    <w:rsid w:val="00443D9E"/>
    <w:rsid w:val="00444D69"/>
    <w:rsid w:val="00445C38"/>
    <w:rsid w:val="00457BEA"/>
    <w:rsid w:val="00464B47"/>
    <w:rsid w:val="00465830"/>
    <w:rsid w:val="00467299"/>
    <w:rsid w:val="004721AA"/>
    <w:rsid w:val="004723AA"/>
    <w:rsid w:val="00475583"/>
    <w:rsid w:val="00480CC6"/>
    <w:rsid w:val="00484ABD"/>
    <w:rsid w:val="004852B1"/>
    <w:rsid w:val="00486201"/>
    <w:rsid w:val="00486422"/>
    <w:rsid w:val="00490AFC"/>
    <w:rsid w:val="004910DF"/>
    <w:rsid w:val="004919C5"/>
    <w:rsid w:val="004A1D75"/>
    <w:rsid w:val="004A4A41"/>
    <w:rsid w:val="004A711D"/>
    <w:rsid w:val="004B034C"/>
    <w:rsid w:val="004B28E1"/>
    <w:rsid w:val="004B2B45"/>
    <w:rsid w:val="004C1B7E"/>
    <w:rsid w:val="004C4B2A"/>
    <w:rsid w:val="004C6FCB"/>
    <w:rsid w:val="004C73AB"/>
    <w:rsid w:val="004D3648"/>
    <w:rsid w:val="004D47EB"/>
    <w:rsid w:val="004D4955"/>
    <w:rsid w:val="004D6C20"/>
    <w:rsid w:val="004D6F46"/>
    <w:rsid w:val="004E31FD"/>
    <w:rsid w:val="004E654D"/>
    <w:rsid w:val="004E72FF"/>
    <w:rsid w:val="004F206A"/>
    <w:rsid w:val="004F6E8C"/>
    <w:rsid w:val="0050664F"/>
    <w:rsid w:val="005112DC"/>
    <w:rsid w:val="005118AF"/>
    <w:rsid w:val="005133F6"/>
    <w:rsid w:val="005200B9"/>
    <w:rsid w:val="005217C6"/>
    <w:rsid w:val="00521AA3"/>
    <w:rsid w:val="00525815"/>
    <w:rsid w:val="005260E5"/>
    <w:rsid w:val="00533349"/>
    <w:rsid w:val="00533E0C"/>
    <w:rsid w:val="005353F7"/>
    <w:rsid w:val="005417C1"/>
    <w:rsid w:val="00541C4C"/>
    <w:rsid w:val="00544F9B"/>
    <w:rsid w:val="00546106"/>
    <w:rsid w:val="00550B0D"/>
    <w:rsid w:val="005535AB"/>
    <w:rsid w:val="005545C6"/>
    <w:rsid w:val="005568E0"/>
    <w:rsid w:val="005614D8"/>
    <w:rsid w:val="00561C85"/>
    <w:rsid w:val="00564B95"/>
    <w:rsid w:val="00566388"/>
    <w:rsid w:val="005671D0"/>
    <w:rsid w:val="00571840"/>
    <w:rsid w:val="00581984"/>
    <w:rsid w:val="00584AFA"/>
    <w:rsid w:val="00584F26"/>
    <w:rsid w:val="005852B6"/>
    <w:rsid w:val="00586E78"/>
    <w:rsid w:val="005876B2"/>
    <w:rsid w:val="00592D9E"/>
    <w:rsid w:val="005A05B0"/>
    <w:rsid w:val="005A47BD"/>
    <w:rsid w:val="005A76AB"/>
    <w:rsid w:val="005B1069"/>
    <w:rsid w:val="005B216B"/>
    <w:rsid w:val="005B25EB"/>
    <w:rsid w:val="005B54FE"/>
    <w:rsid w:val="005C074B"/>
    <w:rsid w:val="005C3D78"/>
    <w:rsid w:val="005C5FA9"/>
    <w:rsid w:val="005C7CD1"/>
    <w:rsid w:val="005D14B5"/>
    <w:rsid w:val="005D7C97"/>
    <w:rsid w:val="005E2CE3"/>
    <w:rsid w:val="005E5CAD"/>
    <w:rsid w:val="005E5DE4"/>
    <w:rsid w:val="005E5FBE"/>
    <w:rsid w:val="005E7E51"/>
    <w:rsid w:val="005F13CF"/>
    <w:rsid w:val="005F2EA9"/>
    <w:rsid w:val="005F360B"/>
    <w:rsid w:val="005F607D"/>
    <w:rsid w:val="005F7E54"/>
    <w:rsid w:val="006035A0"/>
    <w:rsid w:val="00604BF3"/>
    <w:rsid w:val="00605645"/>
    <w:rsid w:val="006077AE"/>
    <w:rsid w:val="00611328"/>
    <w:rsid w:val="00611589"/>
    <w:rsid w:val="006146E6"/>
    <w:rsid w:val="0061701C"/>
    <w:rsid w:val="00620449"/>
    <w:rsid w:val="006269D2"/>
    <w:rsid w:val="00631A5F"/>
    <w:rsid w:val="00633C56"/>
    <w:rsid w:val="00635506"/>
    <w:rsid w:val="006401D1"/>
    <w:rsid w:val="00643BA8"/>
    <w:rsid w:val="0064413F"/>
    <w:rsid w:val="006456E8"/>
    <w:rsid w:val="00646627"/>
    <w:rsid w:val="00647B00"/>
    <w:rsid w:val="00647EF4"/>
    <w:rsid w:val="006517EC"/>
    <w:rsid w:val="006530EC"/>
    <w:rsid w:val="00662A2A"/>
    <w:rsid w:val="0066384A"/>
    <w:rsid w:val="00664E17"/>
    <w:rsid w:val="006655A5"/>
    <w:rsid w:val="00665A37"/>
    <w:rsid w:val="00666925"/>
    <w:rsid w:val="00670A70"/>
    <w:rsid w:val="00671E91"/>
    <w:rsid w:val="006722ED"/>
    <w:rsid w:val="00673500"/>
    <w:rsid w:val="00673777"/>
    <w:rsid w:val="0067490C"/>
    <w:rsid w:val="00676941"/>
    <w:rsid w:val="0067764D"/>
    <w:rsid w:val="00677C69"/>
    <w:rsid w:val="00681DEF"/>
    <w:rsid w:val="00685C92"/>
    <w:rsid w:val="00686185"/>
    <w:rsid w:val="00692715"/>
    <w:rsid w:val="006928CB"/>
    <w:rsid w:val="00694DD4"/>
    <w:rsid w:val="00696225"/>
    <w:rsid w:val="006977ED"/>
    <w:rsid w:val="006A7542"/>
    <w:rsid w:val="006B2198"/>
    <w:rsid w:val="006B2FC1"/>
    <w:rsid w:val="006B3FCB"/>
    <w:rsid w:val="006B47B3"/>
    <w:rsid w:val="006B59F3"/>
    <w:rsid w:val="006C0132"/>
    <w:rsid w:val="006C038F"/>
    <w:rsid w:val="006C08EA"/>
    <w:rsid w:val="006C3837"/>
    <w:rsid w:val="006C3C9B"/>
    <w:rsid w:val="006C58A6"/>
    <w:rsid w:val="006D4AA8"/>
    <w:rsid w:val="006D53CD"/>
    <w:rsid w:val="006D677B"/>
    <w:rsid w:val="006D726A"/>
    <w:rsid w:val="006E6ECD"/>
    <w:rsid w:val="006F027C"/>
    <w:rsid w:val="006F16D6"/>
    <w:rsid w:val="006F5995"/>
    <w:rsid w:val="007006F5"/>
    <w:rsid w:val="00701D5C"/>
    <w:rsid w:val="00703D8B"/>
    <w:rsid w:val="0070403E"/>
    <w:rsid w:val="007048FE"/>
    <w:rsid w:val="007063BC"/>
    <w:rsid w:val="00717333"/>
    <w:rsid w:val="00720C8E"/>
    <w:rsid w:val="00725A77"/>
    <w:rsid w:val="007279AE"/>
    <w:rsid w:val="00734537"/>
    <w:rsid w:val="00741118"/>
    <w:rsid w:val="00752D9F"/>
    <w:rsid w:val="0075456C"/>
    <w:rsid w:val="00761649"/>
    <w:rsid w:val="007639F6"/>
    <w:rsid w:val="00763DF3"/>
    <w:rsid w:val="00767170"/>
    <w:rsid w:val="00767DC1"/>
    <w:rsid w:val="007758B7"/>
    <w:rsid w:val="0077639A"/>
    <w:rsid w:val="0077764D"/>
    <w:rsid w:val="00783077"/>
    <w:rsid w:val="007840DB"/>
    <w:rsid w:val="00785EA0"/>
    <w:rsid w:val="00786B76"/>
    <w:rsid w:val="00791D55"/>
    <w:rsid w:val="00793A77"/>
    <w:rsid w:val="00795C00"/>
    <w:rsid w:val="0079601A"/>
    <w:rsid w:val="007B2870"/>
    <w:rsid w:val="007B2FE9"/>
    <w:rsid w:val="007C39C8"/>
    <w:rsid w:val="007C416D"/>
    <w:rsid w:val="007C7870"/>
    <w:rsid w:val="007D135F"/>
    <w:rsid w:val="007D2BDD"/>
    <w:rsid w:val="007D36E1"/>
    <w:rsid w:val="007D40DD"/>
    <w:rsid w:val="007D588F"/>
    <w:rsid w:val="007E45BA"/>
    <w:rsid w:val="007E5280"/>
    <w:rsid w:val="007E7149"/>
    <w:rsid w:val="007E7F23"/>
    <w:rsid w:val="007F1BEB"/>
    <w:rsid w:val="007F65DC"/>
    <w:rsid w:val="007F788B"/>
    <w:rsid w:val="008059B9"/>
    <w:rsid w:val="008079DE"/>
    <w:rsid w:val="008105F0"/>
    <w:rsid w:val="00813AF9"/>
    <w:rsid w:val="00814C58"/>
    <w:rsid w:val="00815214"/>
    <w:rsid w:val="0081672A"/>
    <w:rsid w:val="008170B3"/>
    <w:rsid w:val="0082554F"/>
    <w:rsid w:val="008319E9"/>
    <w:rsid w:val="00837A7B"/>
    <w:rsid w:val="00837DC0"/>
    <w:rsid w:val="0084130B"/>
    <w:rsid w:val="008418B3"/>
    <w:rsid w:val="008419B9"/>
    <w:rsid w:val="00842CB3"/>
    <w:rsid w:val="0084373C"/>
    <w:rsid w:val="008445DF"/>
    <w:rsid w:val="00844852"/>
    <w:rsid w:val="00845C80"/>
    <w:rsid w:val="00847453"/>
    <w:rsid w:val="008509FC"/>
    <w:rsid w:val="00855524"/>
    <w:rsid w:val="00857C62"/>
    <w:rsid w:val="00857DA0"/>
    <w:rsid w:val="008607FB"/>
    <w:rsid w:val="008644E3"/>
    <w:rsid w:val="00865481"/>
    <w:rsid w:val="0086555C"/>
    <w:rsid w:val="0087130C"/>
    <w:rsid w:val="00874971"/>
    <w:rsid w:val="008829EA"/>
    <w:rsid w:val="00883AB4"/>
    <w:rsid w:val="00886B87"/>
    <w:rsid w:val="0089368F"/>
    <w:rsid w:val="008A2185"/>
    <w:rsid w:val="008A3A8A"/>
    <w:rsid w:val="008A3FE8"/>
    <w:rsid w:val="008A4447"/>
    <w:rsid w:val="008A7A3B"/>
    <w:rsid w:val="008B0AB6"/>
    <w:rsid w:val="008B2155"/>
    <w:rsid w:val="008B5FBA"/>
    <w:rsid w:val="008B630C"/>
    <w:rsid w:val="008C2FDE"/>
    <w:rsid w:val="008C64F8"/>
    <w:rsid w:val="008C6AE8"/>
    <w:rsid w:val="008C6CFE"/>
    <w:rsid w:val="008C7AFC"/>
    <w:rsid w:val="008E2211"/>
    <w:rsid w:val="008F4046"/>
    <w:rsid w:val="008F41F5"/>
    <w:rsid w:val="008F552A"/>
    <w:rsid w:val="00903530"/>
    <w:rsid w:val="00903B74"/>
    <w:rsid w:val="00904966"/>
    <w:rsid w:val="00905755"/>
    <w:rsid w:val="009061A5"/>
    <w:rsid w:val="009117A6"/>
    <w:rsid w:val="0091227B"/>
    <w:rsid w:val="009201F7"/>
    <w:rsid w:val="0092518B"/>
    <w:rsid w:val="00927C7F"/>
    <w:rsid w:val="00937AAC"/>
    <w:rsid w:val="009402B7"/>
    <w:rsid w:val="00943124"/>
    <w:rsid w:val="00945EAB"/>
    <w:rsid w:val="00951DFF"/>
    <w:rsid w:val="0095417B"/>
    <w:rsid w:val="00957D47"/>
    <w:rsid w:val="00962099"/>
    <w:rsid w:val="009634BB"/>
    <w:rsid w:val="009635A7"/>
    <w:rsid w:val="00964BDF"/>
    <w:rsid w:val="0096636D"/>
    <w:rsid w:val="00967A47"/>
    <w:rsid w:val="00974A3C"/>
    <w:rsid w:val="0097648E"/>
    <w:rsid w:val="00976F27"/>
    <w:rsid w:val="0098147F"/>
    <w:rsid w:val="00981D66"/>
    <w:rsid w:val="00985AB7"/>
    <w:rsid w:val="00990D38"/>
    <w:rsid w:val="009A108F"/>
    <w:rsid w:val="009A117A"/>
    <w:rsid w:val="009A6B9C"/>
    <w:rsid w:val="009B4876"/>
    <w:rsid w:val="009C1E48"/>
    <w:rsid w:val="009D031B"/>
    <w:rsid w:val="009D2742"/>
    <w:rsid w:val="009D45C4"/>
    <w:rsid w:val="009D4D6D"/>
    <w:rsid w:val="009D61DD"/>
    <w:rsid w:val="009D6CCF"/>
    <w:rsid w:val="009D7B81"/>
    <w:rsid w:val="009E24D5"/>
    <w:rsid w:val="009E377D"/>
    <w:rsid w:val="009E443A"/>
    <w:rsid w:val="009E5D2B"/>
    <w:rsid w:val="009E6835"/>
    <w:rsid w:val="009E7052"/>
    <w:rsid w:val="009F1326"/>
    <w:rsid w:val="009F4AF5"/>
    <w:rsid w:val="009F624A"/>
    <w:rsid w:val="00A0089D"/>
    <w:rsid w:val="00A01E93"/>
    <w:rsid w:val="00A01F8C"/>
    <w:rsid w:val="00A07BA9"/>
    <w:rsid w:val="00A07C6D"/>
    <w:rsid w:val="00A1502A"/>
    <w:rsid w:val="00A162DB"/>
    <w:rsid w:val="00A17234"/>
    <w:rsid w:val="00A217DA"/>
    <w:rsid w:val="00A22497"/>
    <w:rsid w:val="00A24798"/>
    <w:rsid w:val="00A248DB"/>
    <w:rsid w:val="00A261C6"/>
    <w:rsid w:val="00A30EE9"/>
    <w:rsid w:val="00A33DB0"/>
    <w:rsid w:val="00A42166"/>
    <w:rsid w:val="00A444CD"/>
    <w:rsid w:val="00A4634A"/>
    <w:rsid w:val="00A51827"/>
    <w:rsid w:val="00A54DA7"/>
    <w:rsid w:val="00A561C1"/>
    <w:rsid w:val="00A57AFB"/>
    <w:rsid w:val="00A57DF0"/>
    <w:rsid w:val="00A60B63"/>
    <w:rsid w:val="00A64D36"/>
    <w:rsid w:val="00A73567"/>
    <w:rsid w:val="00A73597"/>
    <w:rsid w:val="00A73D68"/>
    <w:rsid w:val="00A75989"/>
    <w:rsid w:val="00A766A8"/>
    <w:rsid w:val="00A77292"/>
    <w:rsid w:val="00A77BE4"/>
    <w:rsid w:val="00A800BE"/>
    <w:rsid w:val="00A81DB3"/>
    <w:rsid w:val="00A8240A"/>
    <w:rsid w:val="00A82A7C"/>
    <w:rsid w:val="00A84A52"/>
    <w:rsid w:val="00A86CE7"/>
    <w:rsid w:val="00A91E1A"/>
    <w:rsid w:val="00A92833"/>
    <w:rsid w:val="00A94D95"/>
    <w:rsid w:val="00A96459"/>
    <w:rsid w:val="00A96B08"/>
    <w:rsid w:val="00AA26EA"/>
    <w:rsid w:val="00AA31D2"/>
    <w:rsid w:val="00AA364C"/>
    <w:rsid w:val="00AA4193"/>
    <w:rsid w:val="00AA5611"/>
    <w:rsid w:val="00AA68D5"/>
    <w:rsid w:val="00AB27FE"/>
    <w:rsid w:val="00AB64D8"/>
    <w:rsid w:val="00AC18FF"/>
    <w:rsid w:val="00AC2B53"/>
    <w:rsid w:val="00AC3A92"/>
    <w:rsid w:val="00AC3E85"/>
    <w:rsid w:val="00AC4490"/>
    <w:rsid w:val="00AC7A69"/>
    <w:rsid w:val="00AD0848"/>
    <w:rsid w:val="00AD16D1"/>
    <w:rsid w:val="00AE0F2B"/>
    <w:rsid w:val="00AE3421"/>
    <w:rsid w:val="00AE71D4"/>
    <w:rsid w:val="00AE771A"/>
    <w:rsid w:val="00AE7FA7"/>
    <w:rsid w:val="00AF0886"/>
    <w:rsid w:val="00AF0D38"/>
    <w:rsid w:val="00AF294C"/>
    <w:rsid w:val="00AF41DB"/>
    <w:rsid w:val="00AF48FB"/>
    <w:rsid w:val="00AF6539"/>
    <w:rsid w:val="00B0074E"/>
    <w:rsid w:val="00B016E4"/>
    <w:rsid w:val="00B01BFA"/>
    <w:rsid w:val="00B02190"/>
    <w:rsid w:val="00B03165"/>
    <w:rsid w:val="00B03332"/>
    <w:rsid w:val="00B14F26"/>
    <w:rsid w:val="00B14F61"/>
    <w:rsid w:val="00B156F7"/>
    <w:rsid w:val="00B15903"/>
    <w:rsid w:val="00B15DB9"/>
    <w:rsid w:val="00B178C8"/>
    <w:rsid w:val="00B210C3"/>
    <w:rsid w:val="00B25391"/>
    <w:rsid w:val="00B3138E"/>
    <w:rsid w:val="00B401DC"/>
    <w:rsid w:val="00B40CFB"/>
    <w:rsid w:val="00B43853"/>
    <w:rsid w:val="00B438D5"/>
    <w:rsid w:val="00B461CD"/>
    <w:rsid w:val="00B5121A"/>
    <w:rsid w:val="00B57F4E"/>
    <w:rsid w:val="00B615F7"/>
    <w:rsid w:val="00B63ADB"/>
    <w:rsid w:val="00B6775C"/>
    <w:rsid w:val="00B67E1C"/>
    <w:rsid w:val="00B702F1"/>
    <w:rsid w:val="00B70E08"/>
    <w:rsid w:val="00B74986"/>
    <w:rsid w:val="00B75369"/>
    <w:rsid w:val="00B76865"/>
    <w:rsid w:val="00B76D68"/>
    <w:rsid w:val="00B778FB"/>
    <w:rsid w:val="00B84B2B"/>
    <w:rsid w:val="00B861EB"/>
    <w:rsid w:val="00B87814"/>
    <w:rsid w:val="00B87AF9"/>
    <w:rsid w:val="00B941DC"/>
    <w:rsid w:val="00B9466E"/>
    <w:rsid w:val="00BA6EFC"/>
    <w:rsid w:val="00BB3013"/>
    <w:rsid w:val="00BB788B"/>
    <w:rsid w:val="00BB7CBB"/>
    <w:rsid w:val="00BB7CD1"/>
    <w:rsid w:val="00BC2701"/>
    <w:rsid w:val="00BC385A"/>
    <w:rsid w:val="00BC54A8"/>
    <w:rsid w:val="00BD4521"/>
    <w:rsid w:val="00BD6A1B"/>
    <w:rsid w:val="00BE2E16"/>
    <w:rsid w:val="00BE40BB"/>
    <w:rsid w:val="00BE5DB6"/>
    <w:rsid w:val="00BE6D8B"/>
    <w:rsid w:val="00BE7205"/>
    <w:rsid w:val="00BF7F25"/>
    <w:rsid w:val="00C1146A"/>
    <w:rsid w:val="00C16F7E"/>
    <w:rsid w:val="00C24296"/>
    <w:rsid w:val="00C25FE5"/>
    <w:rsid w:val="00C3566B"/>
    <w:rsid w:val="00C447F9"/>
    <w:rsid w:val="00C45160"/>
    <w:rsid w:val="00C469F7"/>
    <w:rsid w:val="00C536DB"/>
    <w:rsid w:val="00C561C3"/>
    <w:rsid w:val="00C57B3A"/>
    <w:rsid w:val="00C607E3"/>
    <w:rsid w:val="00C63346"/>
    <w:rsid w:val="00C6504F"/>
    <w:rsid w:val="00C671CD"/>
    <w:rsid w:val="00C71442"/>
    <w:rsid w:val="00C76B7E"/>
    <w:rsid w:val="00C819B7"/>
    <w:rsid w:val="00C84190"/>
    <w:rsid w:val="00C84A19"/>
    <w:rsid w:val="00C85A99"/>
    <w:rsid w:val="00C90268"/>
    <w:rsid w:val="00C9112D"/>
    <w:rsid w:val="00C94802"/>
    <w:rsid w:val="00CA7104"/>
    <w:rsid w:val="00CA7E57"/>
    <w:rsid w:val="00CB00CB"/>
    <w:rsid w:val="00CB1DC7"/>
    <w:rsid w:val="00CB2E89"/>
    <w:rsid w:val="00CB30AF"/>
    <w:rsid w:val="00CB61F9"/>
    <w:rsid w:val="00CC0655"/>
    <w:rsid w:val="00CC29C4"/>
    <w:rsid w:val="00CC3FF8"/>
    <w:rsid w:val="00CC591C"/>
    <w:rsid w:val="00CC5F39"/>
    <w:rsid w:val="00CC7D7E"/>
    <w:rsid w:val="00CD5994"/>
    <w:rsid w:val="00CD6592"/>
    <w:rsid w:val="00CE0364"/>
    <w:rsid w:val="00CE400F"/>
    <w:rsid w:val="00CE60E8"/>
    <w:rsid w:val="00CE6DB8"/>
    <w:rsid w:val="00CF2257"/>
    <w:rsid w:val="00CF4E69"/>
    <w:rsid w:val="00D06164"/>
    <w:rsid w:val="00D07776"/>
    <w:rsid w:val="00D110AF"/>
    <w:rsid w:val="00D12A87"/>
    <w:rsid w:val="00D22EBA"/>
    <w:rsid w:val="00D24B2B"/>
    <w:rsid w:val="00D24EA1"/>
    <w:rsid w:val="00D3130C"/>
    <w:rsid w:val="00D32734"/>
    <w:rsid w:val="00D3429E"/>
    <w:rsid w:val="00D41AE9"/>
    <w:rsid w:val="00D426B6"/>
    <w:rsid w:val="00D51F5E"/>
    <w:rsid w:val="00D53719"/>
    <w:rsid w:val="00D61B65"/>
    <w:rsid w:val="00D62A1E"/>
    <w:rsid w:val="00D6434B"/>
    <w:rsid w:val="00D650C1"/>
    <w:rsid w:val="00D65444"/>
    <w:rsid w:val="00D67C97"/>
    <w:rsid w:val="00D7097C"/>
    <w:rsid w:val="00D773D0"/>
    <w:rsid w:val="00D827A3"/>
    <w:rsid w:val="00D85308"/>
    <w:rsid w:val="00D909C6"/>
    <w:rsid w:val="00D923AC"/>
    <w:rsid w:val="00D961A8"/>
    <w:rsid w:val="00DA1286"/>
    <w:rsid w:val="00DA5603"/>
    <w:rsid w:val="00DA7167"/>
    <w:rsid w:val="00DB1F6E"/>
    <w:rsid w:val="00DB4CDB"/>
    <w:rsid w:val="00DB74B7"/>
    <w:rsid w:val="00DC0233"/>
    <w:rsid w:val="00DC137E"/>
    <w:rsid w:val="00DC13CD"/>
    <w:rsid w:val="00DC2F70"/>
    <w:rsid w:val="00DC309F"/>
    <w:rsid w:val="00DC3871"/>
    <w:rsid w:val="00DC7B27"/>
    <w:rsid w:val="00DC7E13"/>
    <w:rsid w:val="00DD20EC"/>
    <w:rsid w:val="00DD3012"/>
    <w:rsid w:val="00DD333B"/>
    <w:rsid w:val="00DE7E05"/>
    <w:rsid w:val="00DF268D"/>
    <w:rsid w:val="00DF2D2E"/>
    <w:rsid w:val="00E00592"/>
    <w:rsid w:val="00E0427A"/>
    <w:rsid w:val="00E121C4"/>
    <w:rsid w:val="00E12B83"/>
    <w:rsid w:val="00E305B2"/>
    <w:rsid w:val="00E3086A"/>
    <w:rsid w:val="00E30DD5"/>
    <w:rsid w:val="00E319DD"/>
    <w:rsid w:val="00E31F27"/>
    <w:rsid w:val="00E35205"/>
    <w:rsid w:val="00E40DE8"/>
    <w:rsid w:val="00E40ED9"/>
    <w:rsid w:val="00E41982"/>
    <w:rsid w:val="00E44518"/>
    <w:rsid w:val="00E457AD"/>
    <w:rsid w:val="00E46029"/>
    <w:rsid w:val="00E464BA"/>
    <w:rsid w:val="00E46CD6"/>
    <w:rsid w:val="00E57861"/>
    <w:rsid w:val="00E6028A"/>
    <w:rsid w:val="00E61505"/>
    <w:rsid w:val="00E65E81"/>
    <w:rsid w:val="00E67CF4"/>
    <w:rsid w:val="00E75CE7"/>
    <w:rsid w:val="00E84EE9"/>
    <w:rsid w:val="00E87419"/>
    <w:rsid w:val="00E90CC4"/>
    <w:rsid w:val="00E918F0"/>
    <w:rsid w:val="00E931B8"/>
    <w:rsid w:val="00E93853"/>
    <w:rsid w:val="00E97258"/>
    <w:rsid w:val="00EA0115"/>
    <w:rsid w:val="00EA0700"/>
    <w:rsid w:val="00EA2142"/>
    <w:rsid w:val="00EA22B3"/>
    <w:rsid w:val="00EA2E92"/>
    <w:rsid w:val="00EA4487"/>
    <w:rsid w:val="00EA4866"/>
    <w:rsid w:val="00EA5DD6"/>
    <w:rsid w:val="00EA647A"/>
    <w:rsid w:val="00EA69A3"/>
    <w:rsid w:val="00EC51FF"/>
    <w:rsid w:val="00EC5E9E"/>
    <w:rsid w:val="00EC70E2"/>
    <w:rsid w:val="00ED3957"/>
    <w:rsid w:val="00ED6A23"/>
    <w:rsid w:val="00EE2AB6"/>
    <w:rsid w:val="00EE5D66"/>
    <w:rsid w:val="00EE6B8E"/>
    <w:rsid w:val="00EF0DAD"/>
    <w:rsid w:val="00EF0EBE"/>
    <w:rsid w:val="00EF42A4"/>
    <w:rsid w:val="00EF7FC1"/>
    <w:rsid w:val="00F03167"/>
    <w:rsid w:val="00F03689"/>
    <w:rsid w:val="00F05EDF"/>
    <w:rsid w:val="00F11008"/>
    <w:rsid w:val="00F12290"/>
    <w:rsid w:val="00F15A4F"/>
    <w:rsid w:val="00F168B6"/>
    <w:rsid w:val="00F221D1"/>
    <w:rsid w:val="00F230E4"/>
    <w:rsid w:val="00F2442C"/>
    <w:rsid w:val="00F31094"/>
    <w:rsid w:val="00F316E9"/>
    <w:rsid w:val="00F34D55"/>
    <w:rsid w:val="00F37063"/>
    <w:rsid w:val="00F409D1"/>
    <w:rsid w:val="00F47D12"/>
    <w:rsid w:val="00F500A1"/>
    <w:rsid w:val="00F501A9"/>
    <w:rsid w:val="00F5105D"/>
    <w:rsid w:val="00F55C2F"/>
    <w:rsid w:val="00F55E2F"/>
    <w:rsid w:val="00F56A33"/>
    <w:rsid w:val="00F56B42"/>
    <w:rsid w:val="00F60862"/>
    <w:rsid w:val="00F70520"/>
    <w:rsid w:val="00F7378D"/>
    <w:rsid w:val="00F75DA2"/>
    <w:rsid w:val="00F767F8"/>
    <w:rsid w:val="00F776AF"/>
    <w:rsid w:val="00F83554"/>
    <w:rsid w:val="00F8784A"/>
    <w:rsid w:val="00F90A6E"/>
    <w:rsid w:val="00F90FF1"/>
    <w:rsid w:val="00F91BA2"/>
    <w:rsid w:val="00FA177A"/>
    <w:rsid w:val="00FA3824"/>
    <w:rsid w:val="00FA5446"/>
    <w:rsid w:val="00FA5716"/>
    <w:rsid w:val="00FA6474"/>
    <w:rsid w:val="00FB0B73"/>
    <w:rsid w:val="00FB19F4"/>
    <w:rsid w:val="00FB2682"/>
    <w:rsid w:val="00FB4040"/>
    <w:rsid w:val="00FB5220"/>
    <w:rsid w:val="00FC1720"/>
    <w:rsid w:val="00FC33C2"/>
    <w:rsid w:val="00FC3A59"/>
    <w:rsid w:val="00FC3DD9"/>
    <w:rsid w:val="00FC678B"/>
    <w:rsid w:val="00FD01F6"/>
    <w:rsid w:val="00FD1537"/>
    <w:rsid w:val="00FD77DC"/>
    <w:rsid w:val="00FE0207"/>
    <w:rsid w:val="00FE652B"/>
    <w:rsid w:val="00FE6985"/>
    <w:rsid w:val="00FE69A8"/>
    <w:rsid w:val="00FE71EB"/>
    <w:rsid w:val="00FF1464"/>
    <w:rsid w:val="00FF2FAC"/>
    <w:rsid w:val="00FF44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8861"/>
  <w15:docId w15:val="{C6AC06D2-8F9E-4E35-83EE-5224179B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C9"/>
    <w:pPr>
      <w:spacing w:after="160" w:line="259" w:lineRule="auto"/>
    </w:pPr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107DC9"/>
    <w:rPr>
      <w:color w:val="0000FF" w:themeColor="hyperlink"/>
      <w:u w:val="single"/>
    </w:rPr>
  </w:style>
  <w:style w:type="paragraph" w:customStyle="1" w:styleId="Default">
    <w:name w:val="Default"/>
    <w:rsid w:val="00EA5D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958D-37E5-4503-A3BE-2741EAA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</dc:creator>
  <cp:lastModifiedBy>T.V. Sundarabarathy Sundarabarathy</cp:lastModifiedBy>
  <cp:revision>4</cp:revision>
  <cp:lastPrinted>2026-01-26T03:45:00Z</cp:lastPrinted>
  <dcterms:created xsi:type="dcterms:W3CDTF">2026-01-30T06:22:00Z</dcterms:created>
  <dcterms:modified xsi:type="dcterms:W3CDTF">2026-01-30T09:37:00Z</dcterms:modified>
</cp:coreProperties>
</file>